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744D43" w:rsidRPr="006B7249" w14:paraId="07B624A2" w14:textId="77777777" w:rsidTr="009D3E3D">
        <w:trPr>
          <w:trHeight w:val="6650"/>
        </w:trPr>
        <w:tc>
          <w:tcPr>
            <w:tcW w:w="4419" w:type="dxa"/>
            <w:vMerge w:val="restart"/>
          </w:tcPr>
          <w:p w14:paraId="408B2810" w14:textId="477B3CE2" w:rsidR="001A4DBF" w:rsidRPr="00673E5D" w:rsidRDefault="00744D43" w:rsidP="001A4DBF">
            <w:pPr>
              <w:jc w:val="center"/>
              <w:rPr>
                <w:rFonts w:ascii="PermianSlabSerifTypeface" w:hAnsi="PermianSlabSerifTypeface" w:cstheme="majorHAnsi"/>
                <w:b/>
                <w:sz w:val="36"/>
                <w:szCs w:val="36"/>
                <w:u w:val="single"/>
              </w:rPr>
            </w:pPr>
            <w:r w:rsidRPr="00673E5D">
              <w:rPr>
                <w:rFonts w:ascii="PermianSlabSerifTypeface" w:hAnsi="PermianSlabSerifTypeface" w:cstheme="majorHAnsi"/>
                <w:b/>
                <w:sz w:val="36"/>
                <w:szCs w:val="36"/>
                <w:u w:val="single"/>
              </w:rPr>
              <w:t xml:space="preserve">How I Take </w:t>
            </w:r>
            <w:proofErr w:type="gramStart"/>
            <w:r w:rsidRPr="00673E5D">
              <w:rPr>
                <w:rFonts w:ascii="PermianSlabSerifTypeface" w:hAnsi="PermianSlabSerifTypeface" w:cstheme="majorHAnsi"/>
                <w:b/>
                <w:sz w:val="36"/>
                <w:szCs w:val="36"/>
                <w:u w:val="single"/>
              </w:rPr>
              <w:t>A</w:t>
            </w:r>
            <w:proofErr w:type="gramEnd"/>
            <w:r w:rsidRPr="00673E5D">
              <w:rPr>
                <w:rFonts w:ascii="PermianSlabSerifTypeface" w:hAnsi="PermianSlabSerifTypeface" w:cstheme="majorHAnsi"/>
                <w:b/>
                <w:sz w:val="36"/>
                <w:szCs w:val="36"/>
                <w:u w:val="single"/>
              </w:rPr>
              <w:t xml:space="preserve"> Break</w:t>
            </w:r>
          </w:p>
          <w:p w14:paraId="42DD56A8" w14:textId="0D63BD89" w:rsidR="004C4452" w:rsidRPr="00673E5D" w:rsidRDefault="00673E5D" w:rsidP="00673E5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1" locked="0" layoutInCell="1" allowOverlap="1" wp14:anchorId="0307BDB9" wp14:editId="5ABA6A9E">
                  <wp:simplePos x="0" y="0"/>
                  <wp:positionH relativeFrom="column">
                    <wp:posOffset>703698</wp:posOffset>
                  </wp:positionH>
                  <wp:positionV relativeFrom="paragraph">
                    <wp:posOffset>561975</wp:posOffset>
                  </wp:positionV>
                  <wp:extent cx="1177925" cy="1177925"/>
                  <wp:effectExtent l="0" t="0" r="0" b="0"/>
                  <wp:wrapTopAndBottom/>
                  <wp:docPr id="43" name="Graphic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60041B-DBE9-134C-9CFB-DBEF472641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2">
                            <a:extLst>
                              <a:ext uri="{FF2B5EF4-FFF2-40B4-BE49-F238E27FC236}">
                                <a16:creationId xmlns:a16="http://schemas.microsoft.com/office/drawing/2014/main" id="{A660041B-DBE9-134C-9CFB-DBEF472641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452" w:rsidRPr="00673E5D">
              <w:rPr>
                <w:rFonts w:ascii="Open Sans" w:hAnsi="Open Sans" w:cs="Open Sans"/>
                <w:sz w:val="28"/>
                <w:szCs w:val="28"/>
              </w:rPr>
              <w:t xml:space="preserve">Hold up my </w:t>
            </w:r>
            <w:r w:rsidR="004C4452" w:rsidRPr="00673E5D">
              <w:rPr>
                <w:rFonts w:ascii="Open Sans" w:hAnsi="Open Sans" w:cs="Open Sans"/>
                <w:b/>
                <w:sz w:val="44"/>
                <w:szCs w:val="44"/>
              </w:rPr>
              <w:t>B</w:t>
            </w:r>
          </w:p>
          <w:p w14:paraId="265FB1D1" w14:textId="77777777" w:rsidR="00387D86" w:rsidRPr="00673E5D" w:rsidRDefault="00387D86" w:rsidP="00673E5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7C4D24D" w14:textId="7BA7D2D4" w:rsidR="003F5244" w:rsidRPr="00673E5D" w:rsidRDefault="004C4452" w:rsidP="00387D8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>Wai</w:t>
            </w:r>
            <w:r w:rsidR="00387D86" w:rsidRPr="00673E5D">
              <w:rPr>
                <w:rFonts w:ascii="Open Sans" w:hAnsi="Open Sans" w:cs="Open Sans"/>
                <w:sz w:val="28"/>
                <w:szCs w:val="28"/>
              </w:rPr>
              <w:t>t for a thumbs-up or thumbs-down</w:t>
            </w:r>
          </w:p>
          <w:p w14:paraId="5C2E4C5E" w14:textId="77777777" w:rsidR="003F5244" w:rsidRPr="006B7249" w:rsidRDefault="003F5244" w:rsidP="00387D8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C2FB7F7" w14:textId="628CD9BE" w:rsidR="004C4452" w:rsidRPr="00673E5D" w:rsidRDefault="004C4452" w:rsidP="004C4452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>If I get a thumbs-up, give my B to my teacher</w:t>
            </w:r>
          </w:p>
          <w:p w14:paraId="1DB14670" w14:textId="6A19A28E" w:rsidR="004C4452" w:rsidRPr="006B7249" w:rsidRDefault="004C4452" w:rsidP="004C44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4E80A02" w14:textId="43D9FB66" w:rsidR="004C4452" w:rsidRPr="00673E5D" w:rsidRDefault="004C4452" w:rsidP="004C4452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>Start my timer</w:t>
            </w:r>
          </w:p>
          <w:p w14:paraId="44D4C7F7" w14:textId="705002C7" w:rsidR="004C4452" w:rsidRPr="006B7249" w:rsidRDefault="00673E5D" w:rsidP="004C445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73E5D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4B2442DB" wp14:editId="3857977E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91982</wp:posOffset>
                  </wp:positionV>
                  <wp:extent cx="1179195" cy="1179195"/>
                  <wp:effectExtent l="0" t="0" r="0" b="0"/>
                  <wp:wrapTopAndBottom/>
                  <wp:docPr id="36" name="Graphic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EED56-CFA3-864C-9018-A89E081E89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5">
                            <a:extLst>
                              <a:ext uri="{FF2B5EF4-FFF2-40B4-BE49-F238E27FC236}">
                                <a16:creationId xmlns:a16="http://schemas.microsoft.com/office/drawing/2014/main" id="{722EED56-CFA3-864C-9018-A89E081E89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CE50C" w14:textId="77777777" w:rsidR="00387D86" w:rsidRPr="006B7249" w:rsidRDefault="00387D86" w:rsidP="00387D8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2083562" w14:textId="77777777" w:rsidR="004C4452" w:rsidRPr="00673E5D" w:rsidRDefault="004C4452" w:rsidP="004C4452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>Take my break quietly</w:t>
            </w:r>
          </w:p>
          <w:p w14:paraId="7FF4C498" w14:textId="77777777" w:rsidR="00A820F8" w:rsidRPr="00673E5D" w:rsidRDefault="00A820F8" w:rsidP="00A820F8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6C26ECCF" w14:textId="7C4D11E8" w:rsidR="00A820F8" w:rsidRPr="00673E5D" w:rsidRDefault="00673E5D" w:rsidP="004C4452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723776" behindDoc="0" locked="0" layoutInCell="1" allowOverlap="1" wp14:anchorId="0627D511" wp14:editId="468DC46B">
                  <wp:simplePos x="0" y="0"/>
                  <wp:positionH relativeFrom="column">
                    <wp:posOffset>694140</wp:posOffset>
                  </wp:positionH>
                  <wp:positionV relativeFrom="paragraph">
                    <wp:posOffset>557530</wp:posOffset>
                  </wp:positionV>
                  <wp:extent cx="1179576" cy="1179576"/>
                  <wp:effectExtent l="0" t="0" r="0" b="0"/>
                  <wp:wrapTopAndBottom/>
                  <wp:docPr id="25" name="Graphic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C712F8-4869-4749-A488-131683CD9B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4">
                            <a:extLst>
                              <a:ext uri="{FF2B5EF4-FFF2-40B4-BE49-F238E27FC236}">
                                <a16:creationId xmlns:a16="http://schemas.microsoft.com/office/drawing/2014/main" id="{48C712F8-4869-4749-A488-131683CD9B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0F8" w:rsidRPr="00673E5D">
              <w:rPr>
                <w:rFonts w:ascii="Open Sans" w:hAnsi="Open Sans" w:cs="Open Sans"/>
                <w:sz w:val="28"/>
                <w:szCs w:val="28"/>
              </w:rPr>
              <w:t>Go back to work when the timer goes off</w:t>
            </w:r>
          </w:p>
          <w:p w14:paraId="3A000811" w14:textId="54EF52EC" w:rsidR="004C4452" w:rsidRPr="00673E5D" w:rsidRDefault="004C4452" w:rsidP="00673E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19" w:type="dxa"/>
          </w:tcPr>
          <w:p w14:paraId="2E424D0B" w14:textId="6AAC08A8" w:rsidR="003F5244" w:rsidRPr="00673E5D" w:rsidRDefault="003F5244" w:rsidP="003F5244">
            <w:pPr>
              <w:jc w:val="center"/>
              <w:rPr>
                <w:rFonts w:ascii="PermianSlabSerifTypeface" w:hAnsi="PermianSlabSerifTypeface" w:cstheme="majorHAnsi"/>
                <w:b/>
                <w:bCs/>
                <w:sz w:val="28"/>
                <w:szCs w:val="28"/>
              </w:rPr>
            </w:pPr>
            <w:r w:rsidRPr="00673E5D">
              <w:rPr>
                <w:rFonts w:ascii="PermianSlabSerifTypeface" w:hAnsi="PermianSlabSerifTypeface" w:cstheme="majorHAnsi"/>
                <w:b/>
                <w:bCs/>
                <w:sz w:val="36"/>
                <w:szCs w:val="36"/>
                <w:u w:val="single"/>
              </w:rPr>
              <w:t>My Break Options Are:</w:t>
            </w:r>
          </w:p>
          <w:p w14:paraId="3F8FB8ED" w14:textId="2109FCB9" w:rsidR="009D3E3D" w:rsidRPr="006B7249" w:rsidRDefault="009D3E3D" w:rsidP="003F5244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44D43" w:rsidRPr="006B7249" w14:paraId="11D36A9A" w14:textId="77777777" w:rsidTr="001A4DBF">
        <w:trPr>
          <w:trHeight w:val="5921"/>
        </w:trPr>
        <w:tc>
          <w:tcPr>
            <w:tcW w:w="4419" w:type="dxa"/>
            <w:vMerge/>
          </w:tcPr>
          <w:p w14:paraId="71A807BB" w14:textId="77777777" w:rsidR="00744D43" w:rsidRPr="006B7249" w:rsidRDefault="00744D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19" w:type="dxa"/>
          </w:tcPr>
          <w:p w14:paraId="64D4F2D7" w14:textId="77777777" w:rsidR="003F5244" w:rsidRPr="00673E5D" w:rsidRDefault="003F5244" w:rsidP="003F5244">
            <w:pPr>
              <w:jc w:val="center"/>
              <w:rPr>
                <w:rFonts w:ascii="PermianSlabSerifTypeface" w:hAnsi="PermianSlabSerifTypeface" w:cstheme="majorHAnsi"/>
                <w:b/>
                <w:sz w:val="28"/>
                <w:szCs w:val="28"/>
                <w:u w:val="single"/>
              </w:rPr>
            </w:pPr>
            <w:r w:rsidRPr="00673E5D">
              <w:rPr>
                <w:rFonts w:ascii="PermianSlabSerifTypeface" w:hAnsi="PermianSlabSerifTypeface" w:cstheme="majorHAnsi"/>
                <w:b/>
                <w:sz w:val="28"/>
                <w:szCs w:val="28"/>
                <w:u w:val="single"/>
              </w:rPr>
              <w:t>What if my teacher gives me a thumbs-down?</w:t>
            </w:r>
          </w:p>
          <w:p w14:paraId="58750BD4" w14:textId="77777777" w:rsidR="003F5244" w:rsidRPr="00673E5D" w:rsidRDefault="003F5244" w:rsidP="003F524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 xml:space="preserve">Put my </w:t>
            </w:r>
            <w:r w:rsidRPr="00673E5D">
              <w:rPr>
                <w:rFonts w:ascii="Open Sans" w:hAnsi="Open Sans" w:cs="Open Sans"/>
                <w:b/>
                <w:sz w:val="44"/>
                <w:szCs w:val="44"/>
              </w:rPr>
              <w:t>B</w:t>
            </w:r>
            <w:r w:rsidRPr="00673E5D">
              <w:rPr>
                <w:rFonts w:ascii="Open Sans" w:hAnsi="Open Sans" w:cs="Open Sans"/>
                <w:b/>
                <w:sz w:val="36"/>
                <w:szCs w:val="36"/>
              </w:rPr>
              <w:t xml:space="preserve"> </w:t>
            </w:r>
            <w:r w:rsidRPr="00673E5D">
              <w:rPr>
                <w:rFonts w:ascii="Open Sans" w:hAnsi="Open Sans" w:cs="Open Sans"/>
                <w:sz w:val="28"/>
                <w:szCs w:val="28"/>
              </w:rPr>
              <w:t>on my desk</w:t>
            </w:r>
          </w:p>
          <w:p w14:paraId="1D53A92C" w14:textId="77777777" w:rsidR="003F5244" w:rsidRPr="006B7249" w:rsidRDefault="003F5244" w:rsidP="003F5244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7B9A4E3" w14:textId="2EF4B5E6" w:rsidR="00EF0D6C" w:rsidRPr="00673E5D" w:rsidRDefault="00673E5D" w:rsidP="00673E5D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 wp14:anchorId="23BB280E" wp14:editId="3B50FD6D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504681</wp:posOffset>
                  </wp:positionV>
                  <wp:extent cx="1179195" cy="1179195"/>
                  <wp:effectExtent l="0" t="0" r="0" b="0"/>
                  <wp:wrapTopAndBottom/>
                  <wp:docPr id="6" name="Graphic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EED56-CFA3-864C-9018-A89E081E89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5">
                            <a:extLst>
                              <a:ext uri="{FF2B5EF4-FFF2-40B4-BE49-F238E27FC236}">
                                <a16:creationId xmlns:a16="http://schemas.microsoft.com/office/drawing/2014/main" id="{722EED56-CFA3-864C-9018-A89E081E89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244" w:rsidRPr="00673E5D">
              <w:rPr>
                <w:rFonts w:ascii="Open Sans" w:hAnsi="Open Sans" w:cs="Open Sans"/>
                <w:sz w:val="28"/>
                <w:szCs w:val="28"/>
              </w:rPr>
              <w:t>Start my timer but keep working</w:t>
            </w:r>
          </w:p>
          <w:p w14:paraId="563D8991" w14:textId="1AABDAC9" w:rsidR="00744D43" w:rsidRPr="00673E5D" w:rsidRDefault="003F5244" w:rsidP="003F524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32"/>
                <w:szCs w:val="32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 xml:space="preserve">When the timer goes off, </w:t>
            </w:r>
            <w:r w:rsidR="00CE100E" w:rsidRPr="00673E5D">
              <w:rPr>
                <w:rFonts w:ascii="Open Sans" w:hAnsi="Open Sans" w:cs="Open Sans"/>
                <w:sz w:val="28"/>
                <w:szCs w:val="28"/>
              </w:rPr>
              <w:t xml:space="preserve">I can </w:t>
            </w:r>
            <w:r w:rsidRPr="00673E5D">
              <w:rPr>
                <w:rFonts w:ascii="Open Sans" w:hAnsi="Open Sans" w:cs="Open Sans"/>
                <w:sz w:val="28"/>
                <w:szCs w:val="28"/>
              </w:rPr>
              <w:t>hold up my B to ask for a break again</w:t>
            </w:r>
          </w:p>
        </w:tc>
      </w:tr>
    </w:tbl>
    <w:p w14:paraId="15C91F33" w14:textId="1DC71247" w:rsidR="004C5B93" w:rsidRPr="006B7249" w:rsidRDefault="008A17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0360F" wp14:editId="3FB4FFD3">
                <wp:simplePos x="0" y="0"/>
                <wp:positionH relativeFrom="margin">
                  <wp:align>center</wp:align>
                </wp:positionH>
                <wp:positionV relativeFrom="paragraph">
                  <wp:posOffset>-8680365</wp:posOffset>
                </wp:positionV>
                <wp:extent cx="6880696" cy="622169"/>
                <wp:effectExtent l="0" t="0" r="317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696" cy="62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E7438" w14:textId="6528B419" w:rsidR="008A174E" w:rsidRPr="00673E5D" w:rsidRDefault="008A174E" w:rsidP="008A174E">
                            <w:pPr>
                              <w:jc w:val="center"/>
                              <w:rPr>
                                <w:rFonts w:ascii="PermianSlabSerifTypeface" w:hAnsi="PermianSlabSerifTypeface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73E5D">
                              <w:rPr>
                                <w:rFonts w:ascii="PermianSlabSerifTypeface" w:hAnsi="PermianSlabSerifTypeface" w:cs="Calibri"/>
                                <w:b/>
                                <w:bCs/>
                                <w:sz w:val="72"/>
                                <w:szCs w:val="72"/>
                              </w:rPr>
                              <w:t>Break Routine Card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6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683.5pt;width:541.8pt;height:4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" fillcolor="white [3201]" stroked="f" strokeweight=".5pt">
                <v:textbox>
                  <w:txbxContent>
                    <w:p w14:paraId="55EE7438" w14:textId="6528B419" w:rsidR="008A174E" w:rsidRPr="00673E5D" w:rsidRDefault="008A174E" w:rsidP="008A174E">
                      <w:pPr>
                        <w:jc w:val="center"/>
                        <w:rPr>
                          <w:rFonts w:ascii="PermianSlabSerifTypeface" w:hAnsi="PermianSlabSerifTypeface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673E5D">
                        <w:rPr>
                          <w:rFonts w:ascii="PermianSlabSerifTypeface" w:hAnsi="PermianSlabSerifTypeface" w:cs="Calibri"/>
                          <w:b/>
                          <w:bCs/>
                          <w:sz w:val="72"/>
                          <w:szCs w:val="72"/>
                        </w:rPr>
                        <w:t>Break Routine Card Exam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810" w:tblpY="1265"/>
        <w:tblW w:w="8868" w:type="dxa"/>
        <w:tblLook w:val="04A0" w:firstRow="1" w:lastRow="0" w:firstColumn="1" w:lastColumn="0" w:noHBand="0" w:noVBand="1"/>
      </w:tblPr>
      <w:tblGrid>
        <w:gridCol w:w="4434"/>
        <w:gridCol w:w="4434"/>
      </w:tblGrid>
      <w:tr w:rsidR="005F1327" w:rsidRPr="006B7249" w14:paraId="1491F84A" w14:textId="77777777" w:rsidTr="005F1327">
        <w:trPr>
          <w:trHeight w:val="6674"/>
        </w:trPr>
        <w:tc>
          <w:tcPr>
            <w:tcW w:w="4434" w:type="dxa"/>
            <w:vMerge w:val="restart"/>
          </w:tcPr>
          <w:p w14:paraId="4CB2984E" w14:textId="77777777" w:rsidR="005F1327" w:rsidRPr="00673E5D" w:rsidRDefault="005F1327" w:rsidP="005F1327">
            <w:pPr>
              <w:jc w:val="center"/>
              <w:rPr>
                <w:rFonts w:ascii="PermianSlabSerifTypeface" w:hAnsi="PermianSlabSerifTypeface" w:cstheme="majorHAnsi"/>
                <w:b/>
                <w:sz w:val="40"/>
                <w:szCs w:val="40"/>
                <w:u w:val="single"/>
              </w:rPr>
            </w:pPr>
            <w:r w:rsidRPr="00673E5D">
              <w:rPr>
                <w:rFonts w:ascii="PermianSlabSerifTypeface" w:hAnsi="PermianSlabSerifTypeface" w:cstheme="majorHAnsi"/>
                <w:b/>
                <w:sz w:val="36"/>
                <w:szCs w:val="36"/>
                <w:u w:val="single"/>
              </w:rPr>
              <w:t xml:space="preserve">How I Take </w:t>
            </w:r>
            <w:proofErr w:type="gramStart"/>
            <w:r w:rsidRPr="00673E5D">
              <w:rPr>
                <w:rFonts w:ascii="PermianSlabSerifTypeface" w:hAnsi="PermianSlabSerifTypeface" w:cstheme="majorHAnsi"/>
                <w:b/>
                <w:sz w:val="36"/>
                <w:szCs w:val="36"/>
                <w:u w:val="single"/>
              </w:rPr>
              <w:t>A</w:t>
            </w:r>
            <w:proofErr w:type="gramEnd"/>
            <w:r w:rsidRPr="00673E5D">
              <w:rPr>
                <w:rFonts w:ascii="PermianSlabSerifTypeface" w:hAnsi="PermianSlabSerifTypeface" w:cstheme="majorHAnsi"/>
                <w:b/>
                <w:sz w:val="36"/>
                <w:szCs w:val="36"/>
                <w:u w:val="single"/>
              </w:rPr>
              <w:t xml:space="preserve"> Break</w:t>
            </w:r>
          </w:p>
          <w:p w14:paraId="7A89B98E" w14:textId="77777777" w:rsidR="005F1327" w:rsidRPr="006B7249" w:rsidRDefault="005F1327" w:rsidP="005F1327">
            <w:pPr>
              <w:jc w:val="center"/>
              <w:rPr>
                <w:rFonts w:asciiTheme="majorHAnsi" w:hAnsiTheme="majorHAnsi" w:cstheme="majorHAnsi"/>
              </w:rPr>
            </w:pPr>
          </w:p>
          <w:p w14:paraId="10A078E5" w14:textId="77777777" w:rsidR="005F1327" w:rsidRPr="00673E5D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>Hold up my pointer finger</w:t>
            </w:r>
          </w:p>
          <w:p w14:paraId="4C9D3340" w14:textId="77777777" w:rsidR="005F1327" w:rsidRPr="00673E5D" w:rsidRDefault="005F1327" w:rsidP="00673E5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50B9A76" w14:textId="62E5F439" w:rsidR="00673E5D" w:rsidRPr="00673E5D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>Wait for a thumbs-up or thumbs-down</w:t>
            </w:r>
          </w:p>
          <w:p w14:paraId="466749B1" w14:textId="77777777" w:rsidR="005F1327" w:rsidRPr="00673E5D" w:rsidRDefault="005F1327" w:rsidP="005F132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0382DAA7" w14:textId="77777777" w:rsidR="005F1327" w:rsidRPr="00673E5D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="Open Sans" w:hAnsi="Open Sans" w:cs="Open Sans"/>
                <w:sz w:val="28"/>
                <w:szCs w:val="28"/>
              </w:rPr>
              <w:t>If I get a thumbs-up, cross off a “B” on my point card</w:t>
            </w:r>
          </w:p>
          <w:p w14:paraId="4E0AF9DB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6202173" w14:textId="43D8F47F" w:rsidR="005F1327" w:rsidRPr="00673E5D" w:rsidRDefault="004F6DD6" w:rsidP="005F132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 wp14:anchorId="6512F2C9" wp14:editId="2952611C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390263</wp:posOffset>
                  </wp:positionV>
                  <wp:extent cx="1179195" cy="1179195"/>
                  <wp:effectExtent l="0" t="0" r="0" b="0"/>
                  <wp:wrapTopAndBottom/>
                  <wp:docPr id="7" name="Graphic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EED56-CFA3-864C-9018-A89E081E89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5">
                            <a:extLst>
                              <a:ext uri="{FF2B5EF4-FFF2-40B4-BE49-F238E27FC236}">
                                <a16:creationId xmlns:a16="http://schemas.microsoft.com/office/drawing/2014/main" id="{722EED56-CFA3-864C-9018-A89E081E89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327" w:rsidRPr="00673E5D">
              <w:rPr>
                <w:rFonts w:ascii="Open Sans" w:hAnsi="Open Sans" w:cs="Open Sans"/>
                <w:sz w:val="28"/>
                <w:szCs w:val="28"/>
              </w:rPr>
              <w:t>Start my timer</w:t>
            </w:r>
          </w:p>
          <w:p w14:paraId="4A239323" w14:textId="0C235DFA" w:rsidR="005F1327" w:rsidRPr="00673E5D" w:rsidRDefault="005F1327" w:rsidP="00673E5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769945E" w14:textId="6F1AB6E2" w:rsidR="005F1327" w:rsidRPr="002F7D57" w:rsidRDefault="002F7D5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2F7D57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4615F281" wp14:editId="2DE2F416">
                  <wp:simplePos x="0" y="0"/>
                  <wp:positionH relativeFrom="column">
                    <wp:posOffset>681756</wp:posOffset>
                  </wp:positionH>
                  <wp:positionV relativeFrom="paragraph">
                    <wp:posOffset>1678305</wp:posOffset>
                  </wp:positionV>
                  <wp:extent cx="1179576" cy="1179576"/>
                  <wp:effectExtent l="0" t="0" r="0" b="0"/>
                  <wp:wrapTopAndBottom/>
                  <wp:docPr id="8" name="Graphic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6A0BAC-6A9B-684A-AEEA-CF87CFF212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0">
                            <a:extLst>
                              <a:ext uri="{FF2B5EF4-FFF2-40B4-BE49-F238E27FC236}">
                                <a16:creationId xmlns:a16="http://schemas.microsoft.com/office/drawing/2014/main" id="{E96A0BAC-6A9B-684A-AEEA-CF87CFF212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327" w:rsidRPr="006B7249">
              <w:rPr>
                <w:rFonts w:asciiTheme="majorHAnsi" w:hAnsiTheme="majorHAnsi" w:cstheme="majorHAnsi"/>
                <w:sz w:val="32"/>
                <w:szCs w:val="32"/>
              </w:rPr>
              <w:t>Take my break quiet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y</w:t>
            </w:r>
          </w:p>
          <w:p w14:paraId="661FC5BE" w14:textId="74922C94" w:rsidR="005F1327" w:rsidRPr="002F7D57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Go back to work when the timer goes off</w:t>
            </w:r>
          </w:p>
          <w:p w14:paraId="6BF1E522" w14:textId="70171A64" w:rsidR="005F1327" w:rsidRPr="006B7249" w:rsidRDefault="002F7D57" w:rsidP="005F1327">
            <w:pPr>
              <w:pStyle w:val="ListParagraph"/>
              <w:rPr>
                <w:rFonts w:asciiTheme="majorHAnsi" w:hAnsiTheme="majorHAnsi" w:cstheme="majorHAnsi"/>
              </w:rPr>
            </w:pPr>
            <w:r w:rsidRPr="002F7D57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695FB76B" wp14:editId="45508B3F">
                  <wp:simplePos x="0" y="0"/>
                  <wp:positionH relativeFrom="column">
                    <wp:posOffset>682023</wp:posOffset>
                  </wp:positionH>
                  <wp:positionV relativeFrom="paragraph">
                    <wp:posOffset>210820</wp:posOffset>
                  </wp:positionV>
                  <wp:extent cx="1179576" cy="1179576"/>
                  <wp:effectExtent l="0" t="0" r="0" b="0"/>
                  <wp:wrapTopAndBottom/>
                  <wp:docPr id="47" name="Graphic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1C7B5C-2877-8943-9ED4-BFA32F8125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6">
                            <a:extLst>
                              <a:ext uri="{FF2B5EF4-FFF2-40B4-BE49-F238E27FC236}">
                                <a16:creationId xmlns:a16="http://schemas.microsoft.com/office/drawing/2014/main" id="{E01C7B5C-2877-8943-9ED4-BFA32F8125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4" w:type="dxa"/>
          </w:tcPr>
          <w:p w14:paraId="39F044C2" w14:textId="77777777" w:rsidR="005F1327" w:rsidRPr="00673E5D" w:rsidRDefault="005F1327" w:rsidP="005F1327">
            <w:pPr>
              <w:jc w:val="center"/>
              <w:rPr>
                <w:rFonts w:ascii="PermianSlabSerifTypeface" w:hAnsi="PermianSlabSerifTypeface" w:cstheme="majorHAnsi"/>
                <w:b/>
                <w:bCs/>
                <w:sz w:val="28"/>
                <w:szCs w:val="28"/>
              </w:rPr>
            </w:pPr>
            <w:r w:rsidRPr="00673E5D">
              <w:rPr>
                <w:rFonts w:ascii="PermianSlabSerifTypeface" w:hAnsi="PermianSlabSerifTypeface" w:cstheme="majorHAnsi"/>
                <w:b/>
                <w:bCs/>
                <w:sz w:val="36"/>
                <w:szCs w:val="36"/>
                <w:u w:val="single"/>
              </w:rPr>
              <w:t>My Break Options Are:</w:t>
            </w:r>
          </w:p>
          <w:p w14:paraId="4F268A3C" w14:textId="03982028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5F1327" w:rsidRPr="006B7249" w14:paraId="387EC7AF" w14:textId="77777777" w:rsidTr="005F1327">
        <w:trPr>
          <w:trHeight w:val="5894"/>
        </w:trPr>
        <w:tc>
          <w:tcPr>
            <w:tcW w:w="4434" w:type="dxa"/>
            <w:vMerge/>
          </w:tcPr>
          <w:p w14:paraId="3EEEF637" w14:textId="77777777" w:rsidR="005F1327" w:rsidRPr="006B7249" w:rsidRDefault="005F1327" w:rsidP="005F13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34" w:type="dxa"/>
          </w:tcPr>
          <w:p w14:paraId="706872D2" w14:textId="77777777" w:rsidR="005F1327" w:rsidRPr="002F7D57" w:rsidRDefault="005F1327" w:rsidP="005F1327">
            <w:pPr>
              <w:jc w:val="center"/>
              <w:rPr>
                <w:rFonts w:ascii="PermianSlabSerifTypeface" w:hAnsi="PermianSlabSerifTypeface" w:cstheme="majorHAnsi"/>
                <w:b/>
                <w:sz w:val="28"/>
                <w:szCs w:val="28"/>
                <w:u w:val="single"/>
              </w:rPr>
            </w:pPr>
            <w:r w:rsidRPr="002F7D57">
              <w:rPr>
                <w:rFonts w:ascii="PermianSlabSerifTypeface" w:hAnsi="PermianSlabSerifTypeface" w:cstheme="majorHAnsi"/>
                <w:b/>
                <w:sz w:val="28"/>
                <w:szCs w:val="28"/>
                <w:u w:val="single"/>
              </w:rPr>
              <w:t>What if my teacher gives me a thumbs-down?</w:t>
            </w:r>
          </w:p>
          <w:p w14:paraId="7209D022" w14:textId="77777777" w:rsidR="005F1327" w:rsidRPr="002F7D57" w:rsidRDefault="005F1327" w:rsidP="005F132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2F7D57">
              <w:rPr>
                <w:rFonts w:ascii="Open Sans" w:hAnsi="Open Sans" w:cs="Open Sans"/>
                <w:sz w:val="28"/>
                <w:szCs w:val="28"/>
              </w:rPr>
              <w:t>Put my hand down</w:t>
            </w:r>
          </w:p>
          <w:p w14:paraId="7D828D47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DD4C02B" w14:textId="2D3802D3" w:rsidR="005F1327" w:rsidRPr="002F7D57" w:rsidRDefault="002F7D57" w:rsidP="002F7D5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8"/>
                <w:szCs w:val="28"/>
              </w:rPr>
            </w:pPr>
            <w:r w:rsidRPr="00673E5D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46095BAC" wp14:editId="4D139717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03555</wp:posOffset>
                  </wp:positionV>
                  <wp:extent cx="1179195" cy="1179195"/>
                  <wp:effectExtent l="0" t="0" r="0" b="0"/>
                  <wp:wrapTopAndBottom/>
                  <wp:docPr id="10" name="Graphic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EED56-CFA3-864C-9018-A89E081E89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5">
                            <a:extLst>
                              <a:ext uri="{FF2B5EF4-FFF2-40B4-BE49-F238E27FC236}">
                                <a16:creationId xmlns:a16="http://schemas.microsoft.com/office/drawing/2014/main" id="{722EED56-CFA3-864C-9018-A89E081E89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327" w:rsidRPr="002F7D57">
              <w:rPr>
                <w:rFonts w:ascii="Open Sans" w:hAnsi="Open Sans" w:cs="Open Sans"/>
                <w:sz w:val="28"/>
                <w:szCs w:val="28"/>
              </w:rPr>
              <w:t>Start my timer but keep workin</w:t>
            </w:r>
            <w:r>
              <w:rPr>
                <w:rFonts w:ascii="Open Sans" w:hAnsi="Open Sans" w:cs="Open Sans"/>
                <w:sz w:val="28"/>
                <w:szCs w:val="28"/>
              </w:rPr>
              <w:t>g</w:t>
            </w:r>
          </w:p>
          <w:p w14:paraId="08DA4467" w14:textId="73AE8C54" w:rsidR="005F1327" w:rsidRPr="002F7D57" w:rsidRDefault="005F1327" w:rsidP="0082095C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32"/>
                <w:szCs w:val="32"/>
              </w:rPr>
            </w:pPr>
            <w:r w:rsidRPr="002F7D57">
              <w:rPr>
                <w:rFonts w:ascii="Open Sans" w:hAnsi="Open Sans" w:cs="Open Sans"/>
                <w:sz w:val="28"/>
                <w:szCs w:val="28"/>
              </w:rPr>
              <w:t>When the timer goes off, I can hold up my pointer finger to ask for a break again</w:t>
            </w:r>
          </w:p>
        </w:tc>
      </w:tr>
    </w:tbl>
    <w:p w14:paraId="391FF7E4" w14:textId="046B967B" w:rsidR="00126C3E" w:rsidRDefault="004F6DD6">
      <w:pPr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A121CEC" wp14:editId="17353D47">
                <wp:simplePos x="0" y="0"/>
                <wp:positionH relativeFrom="column">
                  <wp:posOffset>3198989</wp:posOffset>
                </wp:positionH>
                <wp:positionV relativeFrom="paragraph">
                  <wp:posOffset>1511300</wp:posOffset>
                </wp:positionV>
                <wp:extent cx="1943100" cy="2514600"/>
                <wp:effectExtent l="50800" t="38100" r="25400" b="127000"/>
                <wp:wrapThrough wrapText="bothSides">
                  <wp:wrapPolygon edited="0">
                    <wp:start x="4659" y="-327"/>
                    <wp:lineTo x="4518" y="327"/>
                    <wp:lineTo x="7906" y="1636"/>
                    <wp:lineTo x="17506" y="5127"/>
                    <wp:lineTo x="11576" y="6873"/>
                    <wp:lineTo x="11435" y="20836"/>
                    <wp:lineTo x="-565" y="20836"/>
                    <wp:lineTo x="-565" y="21818"/>
                    <wp:lineTo x="11012" y="22582"/>
                    <wp:lineTo x="12000" y="22582"/>
                    <wp:lineTo x="12565" y="21818"/>
                    <wp:lineTo x="12141" y="20836"/>
                    <wp:lineTo x="10588" y="20836"/>
                    <wp:lineTo x="10588" y="19200"/>
                    <wp:lineTo x="11294" y="19091"/>
                    <wp:lineTo x="11435" y="6873"/>
                    <wp:lineTo x="15953" y="6873"/>
                    <wp:lineTo x="21741" y="5891"/>
                    <wp:lineTo x="21318" y="5127"/>
                    <wp:lineTo x="21318" y="4909"/>
                    <wp:lineTo x="16235" y="3382"/>
                    <wp:lineTo x="15529" y="3273"/>
                    <wp:lineTo x="10729" y="1636"/>
                    <wp:lineTo x="7765" y="-109"/>
                    <wp:lineTo x="5788" y="-327"/>
                    <wp:lineTo x="4659" y="-327"/>
                  </wp:wrapPolygon>
                </wp:wrapThrough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514600"/>
                          <a:chOff x="0" y="0"/>
                          <a:chExt cx="1943100" cy="2514600"/>
                        </a:xfrm>
                      </wpg:grpSpPr>
                      <wps:wsp>
                        <wps:cNvPr id="131" name="Straight Arrow Connector 131"/>
                        <wps:cNvCnPr/>
                        <wps:spPr>
                          <a:xfrm>
                            <a:off x="457200" y="0"/>
                            <a:ext cx="14859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0" y="251460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4B71C" id="Group 130" o:spid="_x0000_s1026" style="position:absolute;margin-left:251.9pt;margin-top:119pt;width:153pt;height:198pt;z-index:251674112" coordsize="19431,25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1" o:spid="_x0000_s1027" type="#_x0000_t32" style="position:absolute;left:4572;width:14859;height:6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&#13;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2" o:spid="_x0000_s1028" type="#_x0000_t32" style="position:absolute;top:25146;width:114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" strokecolor="black [3200]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E7891DA" wp14:editId="1EE1A9A7">
                <wp:simplePos x="0" y="0"/>
                <wp:positionH relativeFrom="column">
                  <wp:posOffset>-572911</wp:posOffset>
                </wp:positionH>
                <wp:positionV relativeFrom="paragraph">
                  <wp:posOffset>25400</wp:posOffset>
                </wp:positionV>
                <wp:extent cx="6972300" cy="8801100"/>
                <wp:effectExtent l="50800" t="25400" r="50800" b="63500"/>
                <wp:wrapThrough wrapText="bothSides">
                  <wp:wrapPolygon edited="0">
                    <wp:start x="4761" y="-62"/>
                    <wp:lineTo x="2282" y="0"/>
                    <wp:lineTo x="2282" y="499"/>
                    <wp:lineTo x="1889" y="499"/>
                    <wp:lineTo x="1889" y="997"/>
                    <wp:lineTo x="1613" y="997"/>
                    <wp:lineTo x="1731" y="2275"/>
                    <wp:lineTo x="2400" y="2494"/>
                    <wp:lineTo x="2400" y="2992"/>
                    <wp:lineTo x="3069" y="2992"/>
                    <wp:lineTo x="3030" y="3491"/>
                    <wp:lineTo x="7633" y="3491"/>
                    <wp:lineTo x="7633" y="4488"/>
                    <wp:lineTo x="8656" y="4488"/>
                    <wp:lineTo x="8656" y="4987"/>
                    <wp:lineTo x="8498" y="4987"/>
                    <wp:lineTo x="8498" y="5361"/>
                    <wp:lineTo x="6216" y="5486"/>
                    <wp:lineTo x="6256" y="7979"/>
                    <wp:lineTo x="8498" y="7979"/>
                    <wp:lineTo x="8498" y="8384"/>
                    <wp:lineTo x="8695" y="8478"/>
                    <wp:lineTo x="6531" y="8883"/>
                    <wp:lineTo x="6216" y="8977"/>
                    <wp:lineTo x="6216" y="9974"/>
                    <wp:lineTo x="-39" y="9974"/>
                    <wp:lineTo x="-157" y="10473"/>
                    <wp:lineTo x="-157" y="18452"/>
                    <wp:lineTo x="-79" y="18888"/>
                    <wp:lineTo x="10780" y="18951"/>
                    <wp:lineTo x="5508" y="18951"/>
                    <wp:lineTo x="5508" y="20945"/>
                    <wp:lineTo x="5587" y="21538"/>
                    <wp:lineTo x="5941" y="21725"/>
                    <wp:lineTo x="21285" y="21725"/>
                    <wp:lineTo x="21639" y="21475"/>
                    <wp:lineTo x="21718" y="20977"/>
                    <wp:lineTo x="21718" y="19013"/>
                    <wp:lineTo x="10741" y="18951"/>
                    <wp:lineTo x="9010" y="18452"/>
                    <wp:lineTo x="9089" y="18078"/>
                    <wp:lineTo x="5469" y="17953"/>
                    <wp:lineTo x="5469" y="14961"/>
                    <wp:lineTo x="9875" y="14961"/>
                    <wp:lineTo x="21010" y="14618"/>
                    <wp:lineTo x="21089" y="12530"/>
                    <wp:lineTo x="15305" y="12468"/>
                    <wp:lineTo x="18728" y="12343"/>
                    <wp:lineTo x="18570" y="11969"/>
                    <wp:lineTo x="18610" y="11470"/>
                    <wp:lineTo x="20813" y="10971"/>
                    <wp:lineTo x="21010" y="10504"/>
                    <wp:lineTo x="21010" y="9475"/>
                    <wp:lineTo x="20734" y="9008"/>
                    <wp:lineTo x="20774" y="8883"/>
                    <wp:lineTo x="8970" y="8478"/>
                    <wp:lineTo x="9010" y="8010"/>
                    <wp:lineTo x="11646" y="7979"/>
                    <wp:lineTo x="20970" y="7605"/>
                    <wp:lineTo x="21089" y="5548"/>
                    <wp:lineTo x="15816" y="5486"/>
                    <wp:lineTo x="18374" y="5330"/>
                    <wp:lineTo x="18374" y="4519"/>
                    <wp:lineTo x="18334" y="4488"/>
                    <wp:lineTo x="14203" y="2992"/>
                    <wp:lineTo x="13259" y="2494"/>
                    <wp:lineTo x="13298" y="1621"/>
                    <wp:lineTo x="7239" y="1496"/>
                    <wp:lineTo x="7121" y="997"/>
                    <wp:lineTo x="6925" y="530"/>
                    <wp:lineTo x="6925" y="499"/>
                    <wp:lineTo x="6138" y="-62"/>
                    <wp:lineTo x="4761" y="-62"/>
                  </wp:wrapPolygon>
                </wp:wrapThrough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801100"/>
                          <a:chOff x="0" y="0"/>
                          <a:chExt cx="6972300" cy="8801100"/>
                        </a:xfrm>
                      </wpg:grpSpPr>
                      <wps:wsp>
                        <wps:cNvPr id="134" name="Straight Arrow Connector 134"/>
                        <wps:cNvCnPr/>
                        <wps:spPr>
                          <a:xfrm>
                            <a:off x="2857500" y="17145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Alternate Process 135"/>
                        <wps:cNvSpPr/>
                        <wps:spPr>
                          <a:xfrm>
                            <a:off x="2514600" y="685800"/>
                            <a:ext cx="1714500" cy="1028700"/>
                          </a:xfrm>
                          <a:prstGeom prst="flowChartAlternateProcess">
                            <a:avLst/>
                          </a:prstGeom>
                          <a:solidFill>
                            <a:srgbClr val="5C7974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5A526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  <w:t>Ask yourself:</w:t>
                              </w:r>
                            </w:p>
                            <w:p w14:paraId="32DD8988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  <w:t>Is now a good time for a brea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Alternate Process 136"/>
                        <wps:cNvSpPr/>
                        <wps:spPr>
                          <a:xfrm>
                            <a:off x="2057400" y="2286000"/>
                            <a:ext cx="1600200" cy="800100"/>
                          </a:xfrm>
                          <a:prstGeom prst="flowChartAlternateProcess">
                            <a:avLst/>
                          </a:prstGeom>
                          <a:solidFill>
                            <a:srgbClr val="D2D855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2015E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Hold up my </w:t>
                              </w: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40"/>
                                  <w:szCs w:val="40"/>
                                </w:rPr>
                                <w:t>B</w:t>
                              </w: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ar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Alternate Process 137"/>
                        <wps:cNvSpPr/>
                        <wps:spPr>
                          <a:xfrm>
                            <a:off x="5143500" y="2286000"/>
                            <a:ext cx="1600200" cy="800100"/>
                          </a:xfrm>
                          <a:prstGeom prst="flowChartAlternateProcess">
                            <a:avLst/>
                          </a:prstGeom>
                          <a:solidFill>
                            <a:srgbClr val="EE3324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B609F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  <w:t>Wait quietly until it is a good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Alternate Process 138"/>
                        <wps:cNvSpPr/>
                        <wps:spPr>
                          <a:xfrm>
                            <a:off x="2057400" y="3657600"/>
                            <a:ext cx="1714500" cy="800100"/>
                          </a:xfrm>
                          <a:prstGeom prst="flowChartAlternateProcess">
                            <a:avLst/>
                          </a:prstGeom>
                          <a:solidFill>
                            <a:srgbClr val="D2D855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675C7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  <w:t>Did the teacher give me a thumbs-up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Alternate Process 139"/>
                        <wps:cNvSpPr/>
                        <wps:spPr>
                          <a:xfrm>
                            <a:off x="2057400" y="5143500"/>
                            <a:ext cx="1714500" cy="800100"/>
                          </a:xfrm>
                          <a:prstGeom prst="flowChartAlternateProcess">
                            <a:avLst/>
                          </a:prstGeom>
                          <a:solidFill>
                            <a:srgbClr val="D2D855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107BF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  <w:t>Start my timer and take my break quiet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Alternate Process 140"/>
                        <wps:cNvSpPr/>
                        <wps:spPr>
                          <a:xfrm>
                            <a:off x="5029200" y="3657600"/>
                            <a:ext cx="1714500" cy="800100"/>
                          </a:xfrm>
                          <a:prstGeom prst="flowChartAlternateProcess">
                            <a:avLst/>
                          </a:prstGeom>
                          <a:solidFill>
                            <a:srgbClr val="E8772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2E38E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  <w:t>THAT’S OK!</w:t>
                              </w:r>
                            </w:p>
                            <w:p w14:paraId="0BB0AF22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  <w:t>Put my B back on my de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Alternate Process 141"/>
                        <wps:cNvSpPr/>
                        <wps:spPr>
                          <a:xfrm>
                            <a:off x="1828800" y="7772400"/>
                            <a:ext cx="2057400" cy="1028700"/>
                          </a:xfrm>
                          <a:prstGeom prst="flowChartAlternateProcess">
                            <a:avLst/>
                          </a:prstGeom>
                          <a:solidFill>
                            <a:srgbClr val="D2D855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B5816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>Go back to work when my timer goes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Alternate Process 142"/>
                        <wps:cNvSpPr/>
                        <wps:spPr>
                          <a:xfrm>
                            <a:off x="5143500" y="5143500"/>
                            <a:ext cx="1600200" cy="800100"/>
                          </a:xfrm>
                          <a:prstGeom prst="flowChartAlternateProcess">
                            <a:avLst/>
                          </a:prstGeom>
                          <a:solidFill>
                            <a:srgbClr val="E8772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F0854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  <w:t>Start my timer but keep wo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Alternate Process 143"/>
                        <wps:cNvSpPr/>
                        <wps:spPr>
                          <a:xfrm>
                            <a:off x="4914900" y="7772400"/>
                            <a:ext cx="2057400" cy="1028700"/>
                          </a:xfrm>
                          <a:prstGeom prst="flowChartAlternateProcess">
                            <a:avLst/>
                          </a:prstGeom>
                          <a:solidFill>
                            <a:srgbClr val="E8772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F4B2B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/>
                                </w:rPr>
                                <w:t>When the timer goes off, I can hold up my B to ask for a break agai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Arrow Connector 144"/>
                        <wps:cNvCnPr/>
                        <wps:spPr>
                          <a:xfrm>
                            <a:off x="2857500" y="44577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2857500" y="7393230"/>
                            <a:ext cx="0" cy="2648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5943600" y="44577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2971800" y="1828800"/>
                            <a:ext cx="6756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3837F" w14:textId="77777777" w:rsidR="00126C3E" w:rsidRPr="002F7D57" w:rsidRDefault="00126C3E" w:rsidP="00126C3E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32"/>
                                  <w:szCs w:val="32"/>
                                </w:rPr>
                                <w:t>YE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 rot="1481239">
                            <a:off x="4241002" y="146778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84E91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32"/>
                                  <w:szCs w:val="32"/>
                                </w:rPr>
                                <w:t>Not Rea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86000" y="45720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AE9B2" w14:textId="77777777" w:rsidR="00126C3E" w:rsidRPr="002F7D57" w:rsidRDefault="00126C3E" w:rsidP="00126C3E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>YE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3771900" y="40005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3FD0C" w14:textId="77777777" w:rsidR="00126C3E" w:rsidRPr="002F7D57" w:rsidRDefault="00126C3E" w:rsidP="00126C3E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>Not this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857500" y="30861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Alternate Process 159"/>
                        <wps:cNvSpPr/>
                        <wps:spPr>
                          <a:xfrm>
                            <a:off x="0" y="4114800"/>
                            <a:ext cx="1714500" cy="3543300"/>
                          </a:xfrm>
                          <a:prstGeom prst="flowChartAlternateProcess">
                            <a:avLst/>
                          </a:prstGeom>
                          <a:solidFill>
                            <a:srgbClr val="6F7072"/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F9F68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Y BREAK </w:t>
                              </w: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OPTIONS A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loud Callout 161"/>
                        <wps:cNvSpPr/>
                        <wps:spPr>
                          <a:xfrm>
                            <a:off x="571500" y="0"/>
                            <a:ext cx="1714500" cy="1143000"/>
                          </a:xfrm>
                          <a:prstGeom prst="cloudCallout">
                            <a:avLst/>
                          </a:prstGeom>
                          <a:solidFill>
                            <a:srgbClr val="2BCCD3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3213D" w14:textId="77777777" w:rsidR="00126C3E" w:rsidRPr="002F7D57" w:rsidRDefault="00126C3E" w:rsidP="00126C3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</w:pPr>
                              <w:r w:rsidRPr="002F7D57">
                                <w:rPr>
                                  <w:rFonts w:ascii="Open Sans" w:hAnsi="Open Sans" w:cs="Open Sans"/>
                                  <w:b/>
                                  <w:bCs/>
                                </w:rPr>
                                <w:t>I could really use a break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891DA" id="Group 133" o:spid="_x0000_s1027" style="position:absolute;margin-left:-45.1pt;margin-top:2pt;width:549pt;height:693pt;z-index:251675136" coordsize="69723,88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">
                <v:shape id="Straight Arrow Connector 134" o:spid="_x0000_s1028" type="#_x0000_t32" style="position:absolute;left:28575;top:17145;width:0;height:4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" strokecolor="black [3200]" strokeweight="2pt">
                  <v:stroke endarrow="open"/>
                  <v:shadow on="t" color="black" opacity="24903f" origin=",.5" offset="0,.55556mm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135" o:spid="_x0000_s1029" type="#_x0000_t176" style="position:absolute;left:25146;top:6858;width:17145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" fillcolor="#5c7974" strokecolor="#4579b8 [3044]">
                  <v:shadow on="t" color="black" opacity="22937f" origin=",.5" offset="0,.63889mm"/>
                  <v:textbox>
                    <w:txbxContent>
                      <w:p w14:paraId="4845A526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</w:rPr>
                          <w:t>Ask yourself:</w:t>
                        </w:r>
                      </w:p>
                      <w:p w14:paraId="32DD8988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</w:rPr>
                          <w:t>Is now a good time for a break?</w:t>
                        </w:r>
                      </w:p>
                    </w:txbxContent>
                  </v:textbox>
                </v:shape>
                <v:shape id="Alternate Process 136" o:spid="_x0000_s1030" type="#_x0000_t176" style="position:absolute;left:20574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" fillcolor="#d2d855" stroked="f">
                  <v:shadow on="t" color="black" opacity="22937f" origin=",.5" offset="0,.63889mm"/>
                  <v:textbox>
                    <w:txbxContent>
                      <w:p w14:paraId="77F2015E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 xml:space="preserve">Hold up my </w:t>
                        </w: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40"/>
                            <w:szCs w:val="40"/>
                          </w:rPr>
                          <w:t>B</w:t>
                        </w: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 xml:space="preserve"> card </w:t>
                        </w:r>
                      </w:p>
                    </w:txbxContent>
                  </v:textbox>
                </v:shape>
                <v:shape id="Alternate Process 137" o:spid="_x0000_s1031" type="#_x0000_t176" style="position:absolute;left:51435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" fillcolor="#ee3324" stroked="f">
                  <v:shadow on="t" color="black" opacity="22937f" origin=",.5" offset="0,.63889mm"/>
                  <v:textbox>
                    <w:txbxContent>
                      <w:p w14:paraId="1A2B609F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  <w:t>Wait quietly until it is a good time</w:t>
                        </w:r>
                      </w:p>
                    </w:txbxContent>
                  </v:textbox>
                </v:shape>
                <v:shape id="Alternate Process 138" o:spid="_x0000_s1032" type="#_x0000_t176" style="position:absolute;left:20574;top:36576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" fillcolor="#d2d855" stroked="f">
                  <v:shadow on="t" color="black" opacity="22937f" origin=",.5" offset="0,.63889mm"/>
                  <v:textbox>
                    <w:txbxContent>
                      <w:p w14:paraId="0D2675C7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</w:rPr>
                          <w:t>Did the teacher give me a thumbs-up?</w:t>
                        </w:r>
                      </w:p>
                    </w:txbxContent>
                  </v:textbox>
                </v:shape>
                <v:shape id="Alternate Process 139" o:spid="_x0000_s1033" type="#_x0000_t176" style="position:absolute;left:20574;top:51435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" fillcolor="#d2d855" stroked="f">
                  <v:shadow on="t" color="black" opacity="22937f" origin=",.5" offset="0,.63889mm"/>
                  <v:textbox>
                    <w:txbxContent>
                      <w:p w14:paraId="178107BF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</w:rPr>
                          <w:t>Start my timer and take my break quietly</w:t>
                        </w:r>
                      </w:p>
                    </w:txbxContent>
                  </v:textbox>
                </v:shape>
                <v:shape id="Alternate Process 140" o:spid="_x0000_s1034" type="#_x0000_t176" style="position:absolute;left:50292;top:36576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" fillcolor="#e87721" stroked="f">
                  <v:shadow on="t" color="black" opacity="22937f" origin=",.5" offset="0,.63889mm"/>
                  <v:textbox>
                    <w:txbxContent>
                      <w:p w14:paraId="4C12E38E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  <w:t>THAT’S OK!</w:t>
                        </w:r>
                      </w:p>
                      <w:p w14:paraId="0BB0AF22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  <w:t>Put my B back on my desk</w:t>
                        </w:r>
                      </w:p>
                    </w:txbxContent>
                  </v:textbox>
                </v:shape>
                <v:shape id="Alternate Process 141" o:spid="_x0000_s1035" type="#_x0000_t176" style="position:absolute;left:18288;top:77724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" fillcolor="#d2d855" stroked="f">
                  <v:shadow on="t" color="black" opacity="22937f" origin=",.5" offset="0,.63889mm"/>
                  <v:textbox>
                    <w:txbxContent>
                      <w:p w14:paraId="143B5816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>Go back to work when my timer goes off</w:t>
                        </w:r>
                      </w:p>
                    </w:txbxContent>
                  </v:textbox>
                </v:shape>
                <v:shape id="Alternate Process 142" o:spid="_x0000_s1036" type="#_x0000_t176" style="position:absolute;left:51435;top:51435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" fillcolor="#e87721" stroked="f">
                  <v:shadow on="t" color="black" opacity="22937f" origin=",.5" offset="0,.63889mm"/>
                  <v:textbox>
                    <w:txbxContent>
                      <w:p w14:paraId="43AF0854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  <w:t>Start my timer but keep working</w:t>
                        </w:r>
                      </w:p>
                    </w:txbxContent>
                  </v:textbox>
                </v:shape>
                <v:shape id="Alternate Process 143" o:spid="_x0000_s1037" type="#_x0000_t176" style="position:absolute;left:49149;top:77724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" fillcolor="#e87721" stroked="f">
                  <v:shadow on="t" color="black" opacity="22937f" origin=",.5" offset="0,.63889mm"/>
                  <v:textbox>
                    <w:txbxContent>
                      <w:p w14:paraId="2CDF4B2B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color w:val="000000"/>
                          </w:rPr>
                          <w:t>When the timer goes off, I can hold up my B to ask for a break again!</w:t>
                        </w:r>
                      </w:p>
                    </w:txbxContent>
                  </v:textbox>
                </v:shape>
                <v:shape id="Straight Arrow Connector 144" o:spid="_x0000_s1038" type="#_x0000_t32" style="position:absolute;left:28575;top:44577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&#13;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45" o:spid="_x0000_s1039" type="#_x0000_t32" style="position:absolute;left:28575;top:73932;width:0;height:26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&#13;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46" o:spid="_x0000_s1040" type="#_x0000_t32" style="position:absolute;left:59436;top:44577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" strokecolor="black [3200]" strokeweight="2pt">
                  <v:stroke endarrow="open"/>
                  <v:shadow on="t" color="black" opacity="24903f" origin=",.5" offset="0,.55556mm"/>
                </v:shape>
                <v:shape id="Text Box 148" o:spid="_x0000_s1041" type="#_x0000_t202" style="position:absolute;left:29718;top:18288;width:675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<v:textbox>
                    <w:txbxContent>
                      <w:p w14:paraId="0D53837F" w14:textId="77777777" w:rsidR="00126C3E" w:rsidRPr="002F7D57" w:rsidRDefault="00126C3E" w:rsidP="00126C3E">
                        <w:pPr>
                          <w:rPr>
                            <w:rFonts w:ascii="Open Sans" w:hAnsi="Open Sans" w:cs="Open San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32"/>
                            <w:szCs w:val="32"/>
                          </w:rPr>
                          <w:t>YES!</w:t>
                        </w:r>
                      </w:p>
                    </w:txbxContent>
                  </v:textbox>
                </v:shape>
                <v:shape id="Text Box 149" o:spid="_x0000_s1042" type="#_x0000_t202" style="position:absolute;left:42410;top:14677;width:18288;height:4572;rotation:161790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" filled="f" stroked="f">
                  <v:textbox>
                    <w:txbxContent>
                      <w:p w14:paraId="57E84E91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32"/>
                            <w:szCs w:val="32"/>
                          </w:rPr>
                          <w:t>Not Really</w:t>
                        </w:r>
                      </w:p>
                    </w:txbxContent>
                  </v:textbox>
                </v:shape>
                <v:shape id="Text Box 150" o:spid="_x0000_s1043" type="#_x0000_t202" style="position:absolute;left:22860;top:45720;width:6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" filled="f" stroked="f">
                  <v:textbox>
                    <w:txbxContent>
                      <w:p w14:paraId="061AE9B2" w14:textId="77777777" w:rsidR="00126C3E" w:rsidRPr="002F7D57" w:rsidRDefault="00126C3E" w:rsidP="00126C3E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>YES!</w:t>
                        </w:r>
                      </w:p>
                    </w:txbxContent>
                  </v:textbox>
                </v:shape>
                <v:shape id="Text Box 151" o:spid="_x0000_s1044" type="#_x0000_t202" style="position:absolute;left:37719;top:40005;width:114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YY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" filled="f" stroked="f">
                  <v:textbox>
                    <w:txbxContent>
                      <w:p w14:paraId="5183FD0C" w14:textId="77777777" w:rsidR="00126C3E" w:rsidRPr="002F7D57" w:rsidRDefault="00126C3E" w:rsidP="00126C3E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>Not this time</w:t>
                        </w:r>
                      </w:p>
                    </w:txbxContent>
                  </v:textbox>
                </v:shape>
                <v:shape id="Straight Arrow Connector 158" o:spid="_x0000_s1045" type="#_x0000_t32" style="position:absolute;left:28575;top:30861;width:0;height:34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" strokecolor="black [3200]" strokeweight="2pt">
                  <v:stroke endarrow="open"/>
                  <v:shadow on="t" color="black" opacity="24903f" origin=",.5" offset="0,.55556mm"/>
                </v:shape>
                <v:shape id="Alternate Process 159" o:spid="_x0000_s1046" type="#_x0000_t176" style="position:absolute;top:41148;width:17145;height:35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" fillcolor="#6f7072" strokecolor="#94b64e [3046]">
                  <v:shadow on="t" color="black" opacity="22937f" origin=",.5" offset="0,.63889mm"/>
                  <v:textbox>
                    <w:txbxContent>
                      <w:p w14:paraId="1A3F9F68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MY BREAK </w:t>
                        </w: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OPTIONS ARE: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161" o:spid="_x0000_s1047" type="#_x0000_t106" style="position:absolute;left:5715;width:17145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" adj="6300,24300" fillcolor="#2bccd3" strokecolor="#4579b8 [3044]">
                  <v:shadow on="t" color="black" opacity="22937f" origin=",.5" offset="0,.63889mm"/>
                  <v:textbox>
                    <w:txbxContent>
                      <w:p w14:paraId="15D3213D" w14:textId="77777777" w:rsidR="00126C3E" w:rsidRPr="002F7D57" w:rsidRDefault="00126C3E" w:rsidP="00126C3E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</w:rPr>
                        </w:pPr>
                        <w:r w:rsidRPr="002F7D57">
                          <w:rPr>
                            <w:rFonts w:ascii="Open Sans" w:hAnsi="Open Sans" w:cs="Open Sans"/>
                            <w:b/>
                            <w:bCs/>
                          </w:rPr>
                          <w:t>I could really use a break!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0101D8" wp14:editId="707C879C">
                <wp:simplePos x="0" y="0"/>
                <wp:positionH relativeFrom="column">
                  <wp:posOffset>5404585</wp:posOffset>
                </wp:positionH>
                <wp:positionV relativeFrom="paragraph">
                  <wp:posOffset>7357791</wp:posOffset>
                </wp:positionV>
                <wp:extent cx="0" cy="264870"/>
                <wp:effectExtent l="0" t="0" r="0" b="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074BD" id="Straight Arrow Connector 96" o:spid="_x0000_s1026" type="#_x0000_t32" style="position:absolute;margin-left:425.55pt;margin-top:579.35pt;width:0;height:2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&#13;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3E5D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1B518EC" wp14:editId="746B6790">
            <wp:simplePos x="0" y="0"/>
            <wp:positionH relativeFrom="column">
              <wp:posOffset>4784188</wp:posOffset>
            </wp:positionH>
            <wp:positionV relativeFrom="paragraph">
              <wp:posOffset>6179674</wp:posOffset>
            </wp:positionV>
            <wp:extent cx="1179195" cy="1179195"/>
            <wp:effectExtent l="0" t="0" r="0" b="0"/>
            <wp:wrapTopAndBottom/>
            <wp:docPr id="92" name="Graphic 35">
              <a:extLst xmlns:a="http://schemas.openxmlformats.org/drawingml/2006/main">
                <a:ext uri="{FF2B5EF4-FFF2-40B4-BE49-F238E27FC236}">
                  <a16:creationId xmlns:a16="http://schemas.microsoft.com/office/drawing/2014/main" id="{722EED56-CFA3-864C-9018-A89E081E8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5">
                      <a:extLst>
                        <a:ext uri="{FF2B5EF4-FFF2-40B4-BE49-F238E27FC236}">
                          <a16:creationId xmlns:a16="http://schemas.microsoft.com/office/drawing/2014/main" id="{722EED56-CFA3-864C-9018-A89E081E8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F53697" wp14:editId="5770F985">
                <wp:simplePos x="0" y="0"/>
                <wp:positionH relativeFrom="column">
                  <wp:posOffset>5373908</wp:posOffset>
                </wp:positionH>
                <wp:positionV relativeFrom="paragraph">
                  <wp:posOffset>5977499</wp:posOffset>
                </wp:positionV>
                <wp:extent cx="0" cy="264870"/>
                <wp:effectExtent l="0" t="0" r="0" b="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DDCFF" id="Straight Arrow Connector 94" o:spid="_x0000_s1026" type="#_x0000_t32" style="position:absolute;margin-left:423.15pt;margin-top:470.65pt;width:0;height:20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&#13;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3E5D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3CC4DD58" wp14:editId="2421470C">
            <wp:simplePos x="0" y="0"/>
            <wp:positionH relativeFrom="column">
              <wp:posOffset>1714686</wp:posOffset>
            </wp:positionH>
            <wp:positionV relativeFrom="paragraph">
              <wp:posOffset>6239510</wp:posOffset>
            </wp:positionV>
            <wp:extent cx="1179195" cy="1179195"/>
            <wp:effectExtent l="0" t="0" r="0" b="0"/>
            <wp:wrapTopAndBottom/>
            <wp:docPr id="55" name="Graphic 35">
              <a:extLst xmlns:a="http://schemas.openxmlformats.org/drawingml/2006/main">
                <a:ext uri="{FF2B5EF4-FFF2-40B4-BE49-F238E27FC236}">
                  <a16:creationId xmlns:a16="http://schemas.microsoft.com/office/drawing/2014/main" id="{722EED56-CFA3-864C-9018-A89E081E8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5">
                      <a:extLst>
                        <a:ext uri="{FF2B5EF4-FFF2-40B4-BE49-F238E27FC236}">
                          <a16:creationId xmlns:a16="http://schemas.microsoft.com/office/drawing/2014/main" id="{722EED56-CFA3-864C-9018-A89E081E8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19006F" wp14:editId="2BAF6822">
                <wp:simplePos x="0" y="0"/>
                <wp:positionH relativeFrom="column">
                  <wp:posOffset>2286821</wp:posOffset>
                </wp:positionH>
                <wp:positionV relativeFrom="paragraph">
                  <wp:posOffset>5967506</wp:posOffset>
                </wp:positionV>
                <wp:extent cx="0" cy="342900"/>
                <wp:effectExtent l="0" t="0" r="0" b="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BB394" id="Straight Arrow Connector 91" o:spid="_x0000_s1026" type="#_x0000_t32" style="position:absolute;margin-left:180.05pt;margin-top:469.9pt;width:0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&#13;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7D57" w:rsidRPr="002F7D5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32992" behindDoc="0" locked="0" layoutInCell="1" allowOverlap="1" wp14:anchorId="399A84A6" wp14:editId="033AB2DA">
            <wp:simplePos x="0" y="0"/>
            <wp:positionH relativeFrom="column">
              <wp:posOffset>-748364</wp:posOffset>
            </wp:positionH>
            <wp:positionV relativeFrom="paragraph">
              <wp:posOffset>1318661</wp:posOffset>
            </wp:positionV>
            <wp:extent cx="1896082" cy="2637322"/>
            <wp:effectExtent l="0" t="0" r="0" b="0"/>
            <wp:wrapNone/>
            <wp:docPr id="11" name="Graphic 42">
              <a:extLst xmlns:a="http://schemas.openxmlformats.org/drawingml/2006/main">
                <a:ext uri="{FF2B5EF4-FFF2-40B4-BE49-F238E27FC236}">
                  <a16:creationId xmlns:a16="http://schemas.microsoft.com/office/drawing/2014/main" id="{A660041B-DBE9-134C-9CFB-DBEF47264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2">
                      <a:extLst>
                        <a:ext uri="{FF2B5EF4-FFF2-40B4-BE49-F238E27FC236}">
                          <a16:creationId xmlns:a16="http://schemas.microsoft.com/office/drawing/2014/main" id="{A660041B-DBE9-134C-9CFB-DBEF47264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45" cy="267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3E" w:rsidRPr="00455BE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EA528B" wp14:editId="7DEC0825">
                <wp:simplePos x="0" y="0"/>
                <wp:positionH relativeFrom="column">
                  <wp:posOffset>1376045</wp:posOffset>
                </wp:positionH>
                <wp:positionV relativeFrom="paragraph">
                  <wp:posOffset>-666369</wp:posOffset>
                </wp:positionV>
                <wp:extent cx="5029200" cy="8001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05648" w14:textId="77777777" w:rsidR="00126C3E" w:rsidRPr="002F7D57" w:rsidRDefault="00126C3E" w:rsidP="00126C3E">
                            <w:pPr>
                              <w:jc w:val="center"/>
                              <w:rPr>
                                <w:rFonts w:ascii="PermianSlabSerifTypeface" w:hAnsi="PermianSlabSerifTypeface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F7D57">
                              <w:rPr>
                                <w:rFonts w:ascii="PermianSlabSerifTypeface" w:hAnsi="PermianSlabSerifTypeface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  <w:t>How to Take a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A528B" id="Text Box 1" o:spid="_x0000_s1048" type="#_x0000_t202" style="position:absolute;margin-left:108.35pt;margin-top:-52.45pt;width:396pt;height:6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" filled="f" stroked="f">
                <v:textbox>
                  <w:txbxContent>
                    <w:p w14:paraId="2E205648" w14:textId="77777777" w:rsidR="00126C3E" w:rsidRPr="002F7D57" w:rsidRDefault="00126C3E" w:rsidP="00126C3E">
                      <w:pPr>
                        <w:jc w:val="center"/>
                        <w:rPr>
                          <w:rFonts w:ascii="PermianSlabSerifTypeface" w:hAnsi="PermianSlabSerifTypeface" w:cstheme="majorHAnsi"/>
                          <w:b/>
                          <w:sz w:val="72"/>
                          <w:szCs w:val="72"/>
                          <w:u w:val="single"/>
                        </w:rPr>
                      </w:pPr>
                      <w:r w:rsidRPr="002F7D57">
                        <w:rPr>
                          <w:rFonts w:ascii="PermianSlabSerifTypeface" w:hAnsi="PermianSlabSerifTypeface" w:cstheme="majorHAnsi"/>
                          <w:b/>
                          <w:sz w:val="72"/>
                          <w:szCs w:val="72"/>
                          <w:u w:val="single"/>
                        </w:rPr>
                        <w:t>How to Take a Break</w:t>
                      </w:r>
                    </w:p>
                  </w:txbxContent>
                </v:textbox>
              </v:shape>
            </w:pict>
          </mc:Fallback>
        </mc:AlternateContent>
      </w:r>
    </w:p>
    <w:p w14:paraId="4556DC3F" w14:textId="23D95D73" w:rsidR="00126C3E" w:rsidRPr="006B7249" w:rsidRDefault="004F6DD6">
      <w:pPr>
        <w:rPr>
          <w:rFonts w:asciiTheme="majorHAnsi" w:hAnsiTheme="majorHAnsi" w:cstheme="majorHAnsi"/>
        </w:rPr>
      </w:pPr>
      <w:r w:rsidRPr="004F6DD6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648954" wp14:editId="2D350228">
                <wp:simplePos x="0" y="0"/>
                <wp:positionH relativeFrom="column">
                  <wp:posOffset>5253551</wp:posOffset>
                </wp:positionH>
                <wp:positionV relativeFrom="paragraph">
                  <wp:posOffset>7421294</wp:posOffset>
                </wp:positionV>
                <wp:extent cx="0" cy="264795"/>
                <wp:effectExtent l="114300" t="25400" r="114300" b="65405"/>
                <wp:wrapThrough wrapText="bothSides">
                  <wp:wrapPolygon edited="0">
                    <wp:start x="-1" y="-2072"/>
                    <wp:lineTo x="-1" y="10360"/>
                    <wp:lineTo x="-1" y="15540"/>
                    <wp:lineTo x="-1" y="25899"/>
                    <wp:lineTo x="-1" y="25899"/>
                    <wp:lineTo x="-1" y="15540"/>
                    <wp:lineTo x="-1" y="-2072"/>
                    <wp:lineTo x="-1" y="-2072"/>
                  </wp:wrapPolygon>
                </wp:wrapThrough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AD7F3" id="Straight Arrow Connector 100" o:spid="_x0000_s1026" type="#_x0000_t32" style="position:absolute;margin-left:413.65pt;margin-top:584.35pt;width:0;height:2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" strokecolor="black [3200]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Pr="004F6DD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7F1483" wp14:editId="4FB1595F">
                <wp:simplePos x="0" y="0"/>
                <wp:positionH relativeFrom="column">
                  <wp:posOffset>5227955</wp:posOffset>
                </wp:positionH>
                <wp:positionV relativeFrom="paragraph">
                  <wp:posOffset>6029325</wp:posOffset>
                </wp:positionV>
                <wp:extent cx="0" cy="342900"/>
                <wp:effectExtent l="0" t="0" r="0" b="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ABDEA" id="Straight Arrow Connector 101" o:spid="_x0000_s1026" type="#_x0000_t32" style="position:absolute;margin-left:411.65pt;margin-top:474.75pt;width:0;height:2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&#13;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6DD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57568" behindDoc="0" locked="0" layoutInCell="1" allowOverlap="1" wp14:anchorId="4A4D2374" wp14:editId="64E2C643">
            <wp:simplePos x="0" y="0"/>
            <wp:positionH relativeFrom="column">
              <wp:posOffset>4655820</wp:posOffset>
            </wp:positionH>
            <wp:positionV relativeFrom="paragraph">
              <wp:posOffset>6301740</wp:posOffset>
            </wp:positionV>
            <wp:extent cx="1179195" cy="1179195"/>
            <wp:effectExtent l="0" t="0" r="0" b="0"/>
            <wp:wrapTopAndBottom/>
            <wp:docPr id="102" name="Graphic 35">
              <a:extLst xmlns:a="http://schemas.openxmlformats.org/drawingml/2006/main">
                <a:ext uri="{FF2B5EF4-FFF2-40B4-BE49-F238E27FC236}">
                  <a16:creationId xmlns:a16="http://schemas.microsoft.com/office/drawing/2014/main" id="{722EED56-CFA3-864C-9018-A89E081E8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5">
                      <a:extLst>
                        <a:ext uri="{FF2B5EF4-FFF2-40B4-BE49-F238E27FC236}">
                          <a16:creationId xmlns:a16="http://schemas.microsoft.com/office/drawing/2014/main" id="{722EED56-CFA3-864C-9018-A89E081E8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DD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53472" behindDoc="0" locked="0" layoutInCell="1" allowOverlap="1" wp14:anchorId="29D950A8" wp14:editId="0520CED7">
            <wp:simplePos x="0" y="0"/>
            <wp:positionH relativeFrom="column">
              <wp:posOffset>1524988</wp:posOffset>
            </wp:positionH>
            <wp:positionV relativeFrom="paragraph">
              <wp:posOffset>6305550</wp:posOffset>
            </wp:positionV>
            <wp:extent cx="1179195" cy="1179195"/>
            <wp:effectExtent l="0" t="0" r="0" b="0"/>
            <wp:wrapTopAndBottom/>
            <wp:docPr id="99" name="Graphic 35">
              <a:extLst xmlns:a="http://schemas.openxmlformats.org/drawingml/2006/main">
                <a:ext uri="{FF2B5EF4-FFF2-40B4-BE49-F238E27FC236}">
                  <a16:creationId xmlns:a16="http://schemas.microsoft.com/office/drawing/2014/main" id="{722EED56-CFA3-864C-9018-A89E081E8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5">
                      <a:extLst>
                        <a:ext uri="{FF2B5EF4-FFF2-40B4-BE49-F238E27FC236}">
                          <a16:creationId xmlns:a16="http://schemas.microsoft.com/office/drawing/2014/main" id="{722EED56-CFA3-864C-9018-A89E081E8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DD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086C67" wp14:editId="39C63502">
                <wp:simplePos x="0" y="0"/>
                <wp:positionH relativeFrom="column">
                  <wp:posOffset>2110740</wp:posOffset>
                </wp:positionH>
                <wp:positionV relativeFrom="paragraph">
                  <wp:posOffset>6029113</wp:posOffset>
                </wp:positionV>
                <wp:extent cx="0" cy="342900"/>
                <wp:effectExtent l="0" t="0" r="0" b="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1FB1A" id="Straight Arrow Connector 98" o:spid="_x0000_s1026" type="#_x0000_t32" style="position:absolute;margin-left:166.2pt;margin-top:474.75pt;width:0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&#13;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6DD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0CDBD8" wp14:editId="6108C4AB">
                <wp:simplePos x="0" y="0"/>
                <wp:positionH relativeFrom="column">
                  <wp:posOffset>2106789</wp:posOffset>
                </wp:positionH>
                <wp:positionV relativeFrom="paragraph">
                  <wp:posOffset>7422727</wp:posOffset>
                </wp:positionV>
                <wp:extent cx="0" cy="264870"/>
                <wp:effectExtent l="114300" t="25400" r="114300" b="65405"/>
                <wp:wrapThrough wrapText="bothSides">
                  <wp:wrapPolygon edited="0">
                    <wp:start x="-1" y="-2072"/>
                    <wp:lineTo x="-1" y="10360"/>
                    <wp:lineTo x="-1" y="15540"/>
                    <wp:lineTo x="-1" y="25899"/>
                    <wp:lineTo x="-1" y="25899"/>
                    <wp:lineTo x="-1" y="15540"/>
                    <wp:lineTo x="-1" y="-2072"/>
                    <wp:lineTo x="-1" y="-2072"/>
                  </wp:wrapPolygon>
                </wp:wrapThrough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43764" id="Straight Arrow Connector 97" o:spid="_x0000_s1026" type="#_x0000_t32" style="position:absolute;margin-left:165.9pt;margin-top:584.45pt;width:0;height:2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" strokecolor="black [3200]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Pr="002F7D57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78756B" wp14:editId="3B0B3482">
                <wp:simplePos x="0" y="0"/>
                <wp:positionH relativeFrom="column">
                  <wp:posOffset>-742315</wp:posOffset>
                </wp:positionH>
                <wp:positionV relativeFrom="paragraph">
                  <wp:posOffset>25400</wp:posOffset>
                </wp:positionV>
                <wp:extent cx="6972300" cy="8801100"/>
                <wp:effectExtent l="50800" t="25400" r="50800" b="63500"/>
                <wp:wrapThrough wrapText="bothSides">
                  <wp:wrapPolygon edited="0">
                    <wp:start x="4761" y="-62"/>
                    <wp:lineTo x="2282" y="0"/>
                    <wp:lineTo x="2282" y="499"/>
                    <wp:lineTo x="1889" y="499"/>
                    <wp:lineTo x="1889" y="997"/>
                    <wp:lineTo x="1613" y="997"/>
                    <wp:lineTo x="1731" y="2275"/>
                    <wp:lineTo x="2400" y="2494"/>
                    <wp:lineTo x="2400" y="2992"/>
                    <wp:lineTo x="3069" y="2992"/>
                    <wp:lineTo x="3030" y="3491"/>
                    <wp:lineTo x="7633" y="3491"/>
                    <wp:lineTo x="7633" y="4488"/>
                    <wp:lineTo x="8656" y="4488"/>
                    <wp:lineTo x="8656" y="4987"/>
                    <wp:lineTo x="8498" y="4987"/>
                    <wp:lineTo x="8498" y="5361"/>
                    <wp:lineTo x="6216" y="5486"/>
                    <wp:lineTo x="6256" y="7979"/>
                    <wp:lineTo x="8498" y="7979"/>
                    <wp:lineTo x="8498" y="8384"/>
                    <wp:lineTo x="8695" y="8478"/>
                    <wp:lineTo x="6531" y="8883"/>
                    <wp:lineTo x="6216" y="8977"/>
                    <wp:lineTo x="6216" y="9974"/>
                    <wp:lineTo x="-39" y="9974"/>
                    <wp:lineTo x="-157" y="10473"/>
                    <wp:lineTo x="-157" y="18452"/>
                    <wp:lineTo x="-79" y="18888"/>
                    <wp:lineTo x="10780" y="18951"/>
                    <wp:lineTo x="5508" y="18951"/>
                    <wp:lineTo x="5508" y="20945"/>
                    <wp:lineTo x="5587" y="21538"/>
                    <wp:lineTo x="5941" y="21725"/>
                    <wp:lineTo x="21285" y="21725"/>
                    <wp:lineTo x="21639" y="21475"/>
                    <wp:lineTo x="21718" y="20977"/>
                    <wp:lineTo x="21718" y="19013"/>
                    <wp:lineTo x="10741" y="18951"/>
                    <wp:lineTo x="5390" y="18452"/>
                    <wp:lineTo x="5469" y="17953"/>
                    <wp:lineTo x="5469" y="14961"/>
                    <wp:lineTo x="9875" y="14961"/>
                    <wp:lineTo x="21010" y="14618"/>
                    <wp:lineTo x="21089" y="12530"/>
                    <wp:lineTo x="15305" y="12468"/>
                    <wp:lineTo x="18728" y="12343"/>
                    <wp:lineTo x="18570" y="11969"/>
                    <wp:lineTo x="18610" y="11470"/>
                    <wp:lineTo x="20813" y="10971"/>
                    <wp:lineTo x="21010" y="10504"/>
                    <wp:lineTo x="21010" y="9475"/>
                    <wp:lineTo x="20734" y="9008"/>
                    <wp:lineTo x="20774" y="8883"/>
                    <wp:lineTo x="8970" y="8478"/>
                    <wp:lineTo x="9010" y="8010"/>
                    <wp:lineTo x="11646" y="7979"/>
                    <wp:lineTo x="20970" y="7605"/>
                    <wp:lineTo x="21089" y="5548"/>
                    <wp:lineTo x="16210" y="5486"/>
                    <wp:lineTo x="18374" y="5330"/>
                    <wp:lineTo x="18374" y="4519"/>
                    <wp:lineTo x="18334" y="4488"/>
                    <wp:lineTo x="14203" y="2992"/>
                    <wp:lineTo x="13259" y="2494"/>
                    <wp:lineTo x="13298" y="1621"/>
                    <wp:lineTo x="7239" y="1496"/>
                    <wp:lineTo x="7121" y="997"/>
                    <wp:lineTo x="6925" y="530"/>
                    <wp:lineTo x="6925" y="499"/>
                    <wp:lineTo x="6138" y="-62"/>
                    <wp:lineTo x="4761" y="-62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801100"/>
                          <a:chOff x="0" y="0"/>
                          <a:chExt cx="6972300" cy="88011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771900" y="1485900"/>
                            <a:ext cx="1943100" cy="2514600"/>
                            <a:chOff x="0" y="0"/>
                            <a:chExt cx="1943100" cy="2514600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>
                              <a:off x="457200" y="0"/>
                              <a:ext cx="14859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0" y="2514600"/>
                              <a:ext cx="1143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972300" cy="8801100"/>
                            <a:chOff x="0" y="0"/>
                            <a:chExt cx="6972300" cy="8801100"/>
                          </a:xfrm>
                        </wpg:grpSpPr>
                        <wps:wsp>
                          <wps:cNvPr id="27" name="Straight Arrow Connector 27"/>
                          <wps:cNvCnPr/>
                          <wps:spPr>
                            <a:xfrm>
                              <a:off x="2857500" y="17145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Alternate Process 28"/>
                          <wps:cNvSpPr/>
                          <wps:spPr>
                            <a:xfrm>
                              <a:off x="2514600" y="685800"/>
                              <a:ext cx="1714500" cy="10287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C7974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BFFE5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Ask yourself:</w:t>
                                </w:r>
                              </w:p>
                              <w:p w14:paraId="2514E51C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Is now a good time for a break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Alternate Process 29"/>
                          <wps:cNvSpPr/>
                          <wps:spPr>
                            <a:xfrm>
                              <a:off x="2057400" y="22860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2D855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632D2" w14:textId="23440DFA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Hold up </w:t>
                                </w:r>
                                <w:r w:rsidR="004F6DD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y pointer finger</w:t>
                                </w: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lternate Process 30"/>
                          <wps:cNvSpPr/>
                          <wps:spPr>
                            <a:xfrm>
                              <a:off x="5143500" y="22860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E33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F87F59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>Wait quietly until it is a good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Alternate Process 31"/>
                          <wps:cNvSpPr/>
                          <wps:spPr>
                            <a:xfrm>
                              <a:off x="2057400" y="365760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2D855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3A6A19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Did the teacher give me a thumbs-up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lternate Process 32"/>
                          <wps:cNvSpPr/>
                          <wps:spPr>
                            <a:xfrm>
                              <a:off x="2057400" y="514350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2D855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052915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Start my timer and take my break quie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lternate Process 33"/>
                          <wps:cNvSpPr/>
                          <wps:spPr>
                            <a:xfrm>
                              <a:off x="5029200" y="365760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8772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05E8F7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>THAT’S OK!</w:t>
                                </w:r>
                              </w:p>
                              <w:p w14:paraId="79C71981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>Put my B back on my de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Alternate Process 34"/>
                          <wps:cNvSpPr/>
                          <wps:spPr>
                            <a:xfrm>
                              <a:off x="1828800" y="7772400"/>
                              <a:ext cx="2057400" cy="10287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2D855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A5888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o back to work when my timer goes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Alternate Process 35"/>
                          <wps:cNvSpPr/>
                          <wps:spPr>
                            <a:xfrm>
                              <a:off x="5143500" y="51435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8772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933E30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>Start my timer but keep wor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Alternate Process 37"/>
                          <wps:cNvSpPr/>
                          <wps:spPr>
                            <a:xfrm>
                              <a:off x="4914900" y="7772400"/>
                              <a:ext cx="2057400" cy="10287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8772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C576AE" w14:textId="25AD7E9A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 xml:space="preserve">When the timer goes off, I can hold up my </w:t>
                                </w:r>
                                <w:r w:rsidR="004F6DD6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>pointer finger</w:t>
                                </w: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 xml:space="preserve"> to ask for</w:t>
                                </w:r>
                                <w:r w:rsidR="004F6DD6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0000"/>
                                  </w:rPr>
                                  <w:t>a break again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857500" y="44577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5943600" y="44577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971800" y="1828800"/>
                              <a:ext cx="6756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6B061" w14:textId="77777777" w:rsidR="002F7D57" w:rsidRPr="002F7D57" w:rsidRDefault="002F7D57" w:rsidP="002F7D57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Y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 rot="1481239">
                              <a:off x="4241002" y="1467780"/>
                              <a:ext cx="1828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93CEF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2286000" y="45720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38E27" w14:textId="77777777" w:rsidR="002F7D57" w:rsidRPr="002F7D57" w:rsidRDefault="002F7D57" w:rsidP="002F7D57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3771900" y="4000500"/>
                              <a:ext cx="1143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15100" w14:textId="77777777" w:rsidR="002F7D57" w:rsidRPr="002F7D57" w:rsidRDefault="002F7D57" w:rsidP="002F7D57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ot this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2857500" y="30861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Alternate Process 51"/>
                          <wps:cNvSpPr/>
                          <wps:spPr>
                            <a:xfrm>
                              <a:off x="0" y="4114800"/>
                              <a:ext cx="1714500" cy="35433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6F7072"/>
                            </a:soli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00CBF9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MY BREAK </w:t>
                                </w: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OPTIONS AR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Cloud Callout 52"/>
                          <wps:cNvSpPr/>
                          <wps:spPr>
                            <a:xfrm>
                              <a:off x="571500" y="0"/>
                              <a:ext cx="1714500" cy="1143000"/>
                            </a:xfrm>
                            <a:prstGeom prst="cloudCallout">
                              <a:avLst/>
                            </a:prstGeom>
                            <a:solidFill>
                              <a:srgbClr val="2BCCD3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DDA9C" w14:textId="77777777" w:rsidR="002F7D57" w:rsidRPr="002F7D57" w:rsidRDefault="002F7D57" w:rsidP="002F7D5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</w:pPr>
                                <w:r w:rsidRPr="002F7D57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I could really use a break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8756B" id="Group 14" o:spid="_x0000_s1049" style="position:absolute;margin-left:-58.45pt;margin-top:2pt;width:549pt;height:693pt;z-index:251736064" coordsize="69723,88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">
                <v:group id="Group 15" o:spid="_x0000_s1050" style="position:absolute;left:37719;top:14859;width:19431;height:25146" coordsize="19431,25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Straight Arrow Connector 16" o:spid="_x0000_s1051" type="#_x0000_t32" style="position:absolute;left:4572;width:14859;height:6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&#13;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17" o:spid="_x0000_s1052" type="#_x0000_t32" style="position:absolute;top:25146;width:114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&#13;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Group 26" o:spid="_x0000_s1053" style="position:absolute;width:69723;height:88011" coordsize="69723,88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Straight Arrow Connector 27" o:spid="_x0000_s1054" type="#_x0000_t32" style="position:absolute;left:28575;top:17145;width:0;height:4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" strokecolor="black [3200]" strokeweight="2pt">
                    <v:stroke endarrow="open"/>
                    <v:shadow on="t" color="black" opacity="24903f" origin=",.5" offset="0,.55556mm"/>
                  </v:shape>
                  <v:shape id="Alternate Process 28" o:spid="_x0000_s1055" type="#_x0000_t176" style="position:absolute;left:25146;top:6858;width:17145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" fillcolor="#5c7974" strokecolor="#4579b8 [3044]">
                    <v:shadow on="t" color="black" opacity="22937f" origin=",.5" offset="0,.63889mm"/>
                    <v:textbox>
                      <w:txbxContent>
                        <w:p w14:paraId="797BFFE5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Ask yourself:</w:t>
                          </w:r>
                        </w:p>
                        <w:p w14:paraId="2514E51C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Is now a good time for a break?</w:t>
                          </w:r>
                        </w:p>
                      </w:txbxContent>
                    </v:textbox>
                  </v:shape>
                  <v:shape id="Alternate Process 29" o:spid="_x0000_s1056" type="#_x0000_t176" style="position:absolute;left:20574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" fillcolor="#d2d855" stroked="f">
                    <v:shadow on="t" color="black" opacity="22937f" origin=",.5" offset="0,.63889mm"/>
                    <v:textbox>
                      <w:txbxContent>
                        <w:p w14:paraId="2DA632D2" w14:textId="23440DFA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 xml:space="preserve">Hold up </w:t>
                          </w:r>
                          <w:r w:rsidR="004F6DD6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my pointer finger</w:t>
                          </w: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Alternate Process 30" o:spid="_x0000_s1057" type="#_x0000_t176" style="position:absolute;left:51435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" fillcolor="#ee3324" stroked="f">
                    <v:shadow on="t" color="black" opacity="22937f" origin=",.5" offset="0,.63889mm"/>
                    <v:textbox>
                      <w:txbxContent>
                        <w:p w14:paraId="5BF87F59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>Wait quietly until it is a good time</w:t>
                          </w:r>
                        </w:p>
                      </w:txbxContent>
                    </v:textbox>
                  </v:shape>
                  <v:shape id="Alternate Process 31" o:spid="_x0000_s1058" type="#_x0000_t176" style="position:absolute;left:20574;top:36576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" fillcolor="#d2d855" stroked="f">
                    <v:shadow on="t" color="black" opacity="22937f" origin=",.5" offset="0,.63889mm"/>
                    <v:textbox>
                      <w:txbxContent>
                        <w:p w14:paraId="673A6A19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Did the teacher give me a thumbs-up?</w:t>
                          </w:r>
                        </w:p>
                      </w:txbxContent>
                    </v:textbox>
                  </v:shape>
                  <v:shape id="Alternate Process 32" o:spid="_x0000_s1059" type="#_x0000_t176" style="position:absolute;left:20574;top:51435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" fillcolor="#d2d855" stroked="f">
                    <v:shadow on="t" color="black" opacity="22937f" origin=",.5" offset="0,.63889mm"/>
                    <v:textbox>
                      <w:txbxContent>
                        <w:p w14:paraId="47052915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Start my timer and take my break quietly</w:t>
                          </w:r>
                        </w:p>
                      </w:txbxContent>
                    </v:textbox>
                  </v:shape>
                  <v:shape id="Alternate Process 33" o:spid="_x0000_s1060" type="#_x0000_t176" style="position:absolute;left:50292;top:36576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" fillcolor="#e87721" stroked="f">
                    <v:shadow on="t" color="black" opacity="22937f" origin=",.5" offset="0,.63889mm"/>
                    <v:textbox>
                      <w:txbxContent>
                        <w:p w14:paraId="2C05E8F7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>THAT’S OK!</w:t>
                          </w:r>
                        </w:p>
                        <w:p w14:paraId="79C71981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>Put my B back on my desk</w:t>
                          </w:r>
                        </w:p>
                      </w:txbxContent>
                    </v:textbox>
                  </v:shape>
                  <v:shape id="Alternate Process 34" o:spid="_x0000_s1061" type="#_x0000_t176" style="position:absolute;left:18288;top:77724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" fillcolor="#d2d855" stroked="f">
                    <v:shadow on="t" color="black" opacity="22937f" origin=",.5" offset="0,.63889mm"/>
                    <v:textbox>
                      <w:txbxContent>
                        <w:p w14:paraId="662A5888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Go back to work when my timer goes off</w:t>
                          </w:r>
                        </w:p>
                      </w:txbxContent>
                    </v:textbox>
                  </v:shape>
                  <v:shape id="Alternate Process 35" o:spid="_x0000_s1062" type="#_x0000_t176" style="position:absolute;left:51435;top:51435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" fillcolor="#e87721" stroked="f">
                    <v:shadow on="t" color="black" opacity="22937f" origin=",.5" offset="0,.63889mm"/>
                    <v:textbox>
                      <w:txbxContent>
                        <w:p w14:paraId="01933E30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>Start my timer but keep working</w:t>
                          </w:r>
                        </w:p>
                      </w:txbxContent>
                    </v:textbox>
                  </v:shape>
                  <v:shape id="Alternate Process 37" o:spid="_x0000_s1063" type="#_x0000_t176" style="position:absolute;left:49149;top:77724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" fillcolor="#e87721" stroked="f">
                    <v:shadow on="t" color="black" opacity="22937f" origin=",.5" offset="0,.63889mm"/>
                    <v:textbox>
                      <w:txbxContent>
                        <w:p w14:paraId="08C576AE" w14:textId="25AD7E9A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 xml:space="preserve">When the timer goes off, I can hold up my </w:t>
                          </w:r>
                          <w:r w:rsidR="004F6DD6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>pointer finger</w:t>
                          </w: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 xml:space="preserve"> to ask for</w:t>
                          </w:r>
                          <w:r w:rsidR="004F6DD6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000000"/>
                            </w:rPr>
                            <w:t>a break again!</w:t>
                          </w:r>
                        </w:p>
                      </w:txbxContent>
                    </v:textbox>
                  </v:shape>
                  <v:shape id="Straight Arrow Connector 38" o:spid="_x0000_s1064" type="#_x0000_t32" style="position:absolute;left:28575;top:44577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&#13;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0" o:spid="_x0000_s1065" type="#_x0000_t32" style="position:absolute;left:59436;top:44577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" strokecolor="black [3200]" strokeweight="2pt">
                    <v:stroke endarrow="open"/>
                    <v:shadow on="t" color="black" opacity="24903f" origin=",.5" offset="0,.55556mm"/>
                  </v:shape>
                  <v:shape id="Text Box 42" o:spid="_x0000_s1066" type="#_x0000_t202" style="position:absolute;left:29718;top:18288;width:675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<v:textbox>
                      <w:txbxContent>
                        <w:p w14:paraId="1A66B061" w14:textId="77777777" w:rsidR="002F7D57" w:rsidRPr="002F7D57" w:rsidRDefault="002F7D57" w:rsidP="002F7D57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sz w:val="32"/>
                              <w:szCs w:val="32"/>
                            </w:rPr>
                            <w:t>YES!</w:t>
                          </w:r>
                        </w:p>
                      </w:txbxContent>
                    </v:textbox>
                  </v:shape>
                  <v:shape id="Text Box 44" o:spid="_x0000_s1067" type="#_x0000_t202" style="position:absolute;left:42410;top:14677;width:18288;height:4572;rotation:161790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" filled="f" stroked="f">
                    <v:textbox>
                      <w:txbxContent>
                        <w:p w14:paraId="70893CEF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sz w:val="32"/>
                              <w:szCs w:val="32"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45" o:spid="_x0000_s1068" type="#_x0000_t202" style="position:absolute;left:22860;top:45720;width:6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<v:textbox>
                      <w:txbxContent>
                        <w:p w14:paraId="5BF38E27" w14:textId="77777777" w:rsidR="002F7D57" w:rsidRPr="002F7D57" w:rsidRDefault="002F7D57" w:rsidP="002F7D57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YES!</w:t>
                          </w:r>
                        </w:p>
                      </w:txbxContent>
                    </v:textbox>
                  </v:shape>
                  <v:shape id="Text Box 46" o:spid="_x0000_s1069" type="#_x0000_t202" style="position:absolute;left:37719;top:40005;width:114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  <v:textbox>
                      <w:txbxContent>
                        <w:p w14:paraId="29A15100" w14:textId="77777777" w:rsidR="002F7D57" w:rsidRPr="002F7D57" w:rsidRDefault="002F7D57" w:rsidP="002F7D57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Not this time</w:t>
                          </w:r>
                        </w:p>
                      </w:txbxContent>
                    </v:textbox>
                  </v:shape>
                  <v:shape id="Straight Arrow Connector 50" o:spid="_x0000_s1070" type="#_x0000_t32" style="position:absolute;left:28575;top:30861;width:0;height:34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" strokecolor="black [3200]" strokeweight="2pt">
                    <v:stroke endarrow="open"/>
                    <v:shadow on="t" color="black" opacity="24903f" origin=",.5" offset="0,.55556mm"/>
                  </v:shape>
                  <v:shape id="Alternate Process 51" o:spid="_x0000_s1071" type="#_x0000_t176" style="position:absolute;top:41148;width:17145;height:35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" fillcolor="#6f7072" strokecolor="#94b64e [3046]">
                    <v:shadow on="t" color="black" opacity="22937f" origin=",.5" offset="0,.63889mm"/>
                    <v:textbox>
                      <w:txbxContent>
                        <w:p w14:paraId="2400CBF9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MY BREAK </w:t>
                          </w: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OPTIONS ARE:</w:t>
                          </w:r>
                        </w:p>
                      </w:txbxContent>
                    </v:textbox>
                  </v:shape>
                  <v:shape id="Cloud Callout 52" o:spid="_x0000_s1072" type="#_x0000_t106" style="position:absolute;left:5715;width:17145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" adj="6300,24300" fillcolor="#2bccd3" strokecolor="#4579b8 [3044]">
                    <v:shadow on="t" color="black" opacity="22937f" origin=",.5" offset="0,.63889mm"/>
                    <v:textbox>
                      <w:txbxContent>
                        <w:p w14:paraId="4D9DDA9C" w14:textId="77777777" w:rsidR="002F7D57" w:rsidRPr="002F7D57" w:rsidRDefault="002F7D57" w:rsidP="002F7D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</w:rPr>
                          </w:pPr>
                          <w:r w:rsidRPr="002F7D57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I could really use a break!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F7D57" w:rsidRPr="002F7D5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D8C2F9" wp14:editId="2AF16A9B">
                <wp:simplePos x="0" y="0"/>
                <wp:positionH relativeFrom="column">
                  <wp:posOffset>1538344</wp:posOffset>
                </wp:positionH>
                <wp:positionV relativeFrom="paragraph">
                  <wp:posOffset>-255494</wp:posOffset>
                </wp:positionV>
                <wp:extent cx="5029200" cy="800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8F6AD" w14:textId="77777777" w:rsidR="002F7D57" w:rsidRPr="002F7D57" w:rsidRDefault="002F7D57" w:rsidP="002F7D57">
                            <w:pPr>
                              <w:jc w:val="center"/>
                              <w:rPr>
                                <w:rFonts w:ascii="PermianSlabSerifTypeface" w:hAnsi="PermianSlabSerifTypeface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F7D57">
                              <w:rPr>
                                <w:rFonts w:ascii="PermianSlabSerifTypeface" w:hAnsi="PermianSlabSerifTypeface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  <w:t>How to Take a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8C2F9" id="Text Box 13" o:spid="_x0000_s1073" type="#_x0000_t202" style="position:absolute;margin-left:121.15pt;margin-top:-20.1pt;width:396pt;height:6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" filled="f" stroked="f">
                <v:textbox>
                  <w:txbxContent>
                    <w:p w14:paraId="17D8F6AD" w14:textId="77777777" w:rsidR="002F7D57" w:rsidRPr="002F7D57" w:rsidRDefault="002F7D57" w:rsidP="002F7D57">
                      <w:pPr>
                        <w:jc w:val="center"/>
                        <w:rPr>
                          <w:rFonts w:ascii="PermianSlabSerifTypeface" w:hAnsi="PermianSlabSerifTypeface" w:cstheme="majorHAnsi"/>
                          <w:b/>
                          <w:sz w:val="72"/>
                          <w:szCs w:val="72"/>
                          <w:u w:val="single"/>
                        </w:rPr>
                      </w:pPr>
                      <w:r w:rsidRPr="002F7D57">
                        <w:rPr>
                          <w:rFonts w:ascii="PermianSlabSerifTypeface" w:hAnsi="PermianSlabSerifTypeface" w:cstheme="majorHAnsi"/>
                          <w:b/>
                          <w:sz w:val="72"/>
                          <w:szCs w:val="72"/>
                          <w:u w:val="single"/>
                        </w:rPr>
                        <w:t>How to Take a Break</w:t>
                      </w:r>
                    </w:p>
                  </w:txbxContent>
                </v:textbox>
              </v:shape>
            </w:pict>
          </mc:Fallback>
        </mc:AlternateContent>
      </w:r>
      <w:r w:rsidR="002F7D57" w:rsidRPr="002F7D5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38112" behindDoc="0" locked="0" layoutInCell="1" allowOverlap="1" wp14:anchorId="25046F2F" wp14:editId="40277DB3">
            <wp:simplePos x="0" y="0"/>
            <wp:positionH relativeFrom="column">
              <wp:posOffset>-573928</wp:posOffset>
            </wp:positionH>
            <wp:positionV relativeFrom="paragraph">
              <wp:posOffset>1317812</wp:posOffset>
            </wp:positionV>
            <wp:extent cx="1896082" cy="2637322"/>
            <wp:effectExtent l="0" t="0" r="0" b="0"/>
            <wp:wrapNone/>
            <wp:docPr id="54" name="Graphic 42">
              <a:extLst xmlns:a="http://schemas.openxmlformats.org/drawingml/2006/main">
                <a:ext uri="{FF2B5EF4-FFF2-40B4-BE49-F238E27FC236}">
                  <a16:creationId xmlns:a16="http://schemas.microsoft.com/office/drawing/2014/main" id="{A660041B-DBE9-134C-9CFB-DBEF47264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2">
                      <a:extLst>
                        <a:ext uri="{FF2B5EF4-FFF2-40B4-BE49-F238E27FC236}">
                          <a16:creationId xmlns:a16="http://schemas.microsoft.com/office/drawing/2014/main" id="{A660041B-DBE9-134C-9CFB-DBEF47264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82" cy="263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C3E" w:rsidRPr="006B7249" w:rsidSect="00290375"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199D" w14:textId="77777777" w:rsidR="000927D4" w:rsidRDefault="000927D4" w:rsidP="00D06326">
      <w:r>
        <w:separator/>
      </w:r>
    </w:p>
  </w:endnote>
  <w:endnote w:type="continuationSeparator" w:id="0">
    <w:p w14:paraId="49540316" w14:textId="77777777" w:rsidR="000927D4" w:rsidRDefault="000927D4" w:rsidP="00D0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ermianSlabSerifTypeface">
    <w:panose1 w:val="02000000000000000000"/>
    <w:charset w:val="00"/>
    <w:family w:val="auto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1EC5" w14:textId="513E775A" w:rsidR="00D06326" w:rsidRDefault="00D063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5902F" wp14:editId="0D1F36CA">
          <wp:simplePos x="0" y="0"/>
          <wp:positionH relativeFrom="column">
            <wp:posOffset>-493395</wp:posOffset>
          </wp:positionH>
          <wp:positionV relativeFrom="paragraph">
            <wp:posOffset>-256540</wp:posOffset>
          </wp:positionV>
          <wp:extent cx="1076445" cy="515797"/>
          <wp:effectExtent l="0" t="0" r="317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45" cy="515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0591" w14:textId="77777777" w:rsidR="000927D4" w:rsidRDefault="000927D4" w:rsidP="00D06326">
      <w:r>
        <w:separator/>
      </w:r>
    </w:p>
  </w:footnote>
  <w:footnote w:type="continuationSeparator" w:id="0">
    <w:p w14:paraId="26CFC913" w14:textId="77777777" w:rsidR="000927D4" w:rsidRDefault="000927D4" w:rsidP="00D0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A01"/>
    <w:multiLevelType w:val="hybridMultilevel"/>
    <w:tmpl w:val="816E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641"/>
    <w:multiLevelType w:val="hybridMultilevel"/>
    <w:tmpl w:val="2B9EB794"/>
    <w:lvl w:ilvl="0" w:tplc="21EA8C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5E7"/>
    <w:multiLevelType w:val="hybridMultilevel"/>
    <w:tmpl w:val="95E4B60C"/>
    <w:lvl w:ilvl="0" w:tplc="12B63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960D4"/>
    <w:multiLevelType w:val="hybridMultilevel"/>
    <w:tmpl w:val="DCD6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215E"/>
    <w:multiLevelType w:val="hybridMultilevel"/>
    <w:tmpl w:val="D0EA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1B65"/>
    <w:multiLevelType w:val="hybridMultilevel"/>
    <w:tmpl w:val="D118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43"/>
    <w:rsid w:val="000927D4"/>
    <w:rsid w:val="000B061E"/>
    <w:rsid w:val="00126C3E"/>
    <w:rsid w:val="001A4DBF"/>
    <w:rsid w:val="002724A6"/>
    <w:rsid w:val="00290375"/>
    <w:rsid w:val="002F7D57"/>
    <w:rsid w:val="00387D86"/>
    <w:rsid w:val="003E5971"/>
    <w:rsid w:val="003F5244"/>
    <w:rsid w:val="004A2E66"/>
    <w:rsid w:val="004C4452"/>
    <w:rsid w:val="004C5B93"/>
    <w:rsid w:val="004F6DD6"/>
    <w:rsid w:val="005E6F1A"/>
    <w:rsid w:val="005F1327"/>
    <w:rsid w:val="00673E5D"/>
    <w:rsid w:val="006B7249"/>
    <w:rsid w:val="00702998"/>
    <w:rsid w:val="00744D43"/>
    <w:rsid w:val="0082095C"/>
    <w:rsid w:val="008A174E"/>
    <w:rsid w:val="009D3E3D"/>
    <w:rsid w:val="00A820F8"/>
    <w:rsid w:val="00B36D4B"/>
    <w:rsid w:val="00B425F8"/>
    <w:rsid w:val="00BC29F3"/>
    <w:rsid w:val="00CE0EEB"/>
    <w:rsid w:val="00CE100E"/>
    <w:rsid w:val="00D0088E"/>
    <w:rsid w:val="00D06326"/>
    <w:rsid w:val="00EB054A"/>
    <w:rsid w:val="00EF0D6C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F192EF"/>
  <w14:defaultImageDpi w14:val="300"/>
  <w15:docId w15:val="{E23DD3F2-0031-5E4C-A77B-DF1AF6D3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F3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6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2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2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6E2C0-2126-1E4E-ACCF-09A438C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 Morley</dc:creator>
  <cp:keywords/>
  <dc:description/>
  <cp:lastModifiedBy>Hine, Melissa</cp:lastModifiedBy>
  <cp:revision>2</cp:revision>
  <dcterms:created xsi:type="dcterms:W3CDTF">2021-11-04T18:04:00Z</dcterms:created>
  <dcterms:modified xsi:type="dcterms:W3CDTF">2021-11-04T18:04:00Z</dcterms:modified>
</cp:coreProperties>
</file>